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A11F3" w14:paraId="3E18EB11" w14:textId="77777777" w:rsidTr="0000540E">
        <w:tc>
          <w:tcPr>
            <w:tcW w:w="4253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FAE131D" w14:textId="03908EF6" w:rsidR="000A11F3" w:rsidRDefault="000A11F3" w:rsidP="0000540E">
            <w:pPr>
              <w:jc w:val="both"/>
              <w:rPr>
                <w:b/>
                <w:sz w:val="28"/>
              </w:rPr>
            </w:pPr>
            <w:r w:rsidRPr="009A4FBD">
              <w:rPr>
                <w:b/>
                <w:sz w:val="28"/>
              </w:rPr>
              <w:t>Fee Status</w:t>
            </w:r>
            <w:r w:rsidR="00FE1080">
              <w:rPr>
                <w:b/>
                <w:sz w:val="28"/>
              </w:rPr>
              <w:t xml:space="preserve"> Assessment </w:t>
            </w:r>
            <w:r w:rsidR="002D72EC">
              <w:rPr>
                <w:b/>
                <w:sz w:val="28"/>
              </w:rPr>
              <w:t>Questionnaire</w:t>
            </w:r>
          </w:p>
          <w:p w14:paraId="5BC914A2" w14:textId="1473FC55" w:rsidR="007B1F2C" w:rsidRDefault="007B1F2C" w:rsidP="0000540E">
            <w:pPr>
              <w:jc w:val="both"/>
              <w:rPr>
                <w:b/>
                <w:color w:val="FF0000"/>
                <w:sz w:val="28"/>
              </w:rPr>
            </w:pPr>
            <w:r w:rsidRPr="007B1F2C">
              <w:rPr>
                <w:b/>
                <w:color w:val="FF0000"/>
                <w:sz w:val="28"/>
              </w:rPr>
              <w:t xml:space="preserve">Deadline </w:t>
            </w:r>
            <w:r w:rsidR="00797D62">
              <w:rPr>
                <w:b/>
                <w:color w:val="FF0000"/>
                <w:sz w:val="28"/>
              </w:rPr>
              <w:t>9 February 2024</w:t>
            </w:r>
          </w:p>
          <w:p w14:paraId="68153444" w14:textId="631B1BD9" w:rsidR="00820F0D" w:rsidRPr="007B1F2C" w:rsidRDefault="00820F0D" w:rsidP="0000540E">
            <w:pPr>
              <w:jc w:val="both"/>
              <w:rPr>
                <w:b/>
                <w:color w:val="FF0000"/>
                <w:sz w:val="28"/>
              </w:rPr>
            </w:pPr>
            <w:r>
              <w:rPr>
                <w:bCs/>
                <w:color w:val="FF0000"/>
                <w:sz w:val="20"/>
                <w:szCs w:val="20"/>
              </w:rPr>
              <w:t>*</w:t>
            </w:r>
            <w:proofErr w:type="gramStart"/>
            <w:r>
              <w:rPr>
                <w:bCs/>
                <w:color w:val="FF0000"/>
                <w:sz w:val="20"/>
                <w:szCs w:val="20"/>
              </w:rPr>
              <w:t>contact</w:t>
            </w:r>
            <w:proofErr w:type="gramEnd"/>
            <w:r>
              <w:rPr>
                <w:bCs/>
                <w:color w:val="FF0000"/>
                <w:sz w:val="20"/>
                <w:szCs w:val="20"/>
              </w:rPr>
              <w:t xml:space="preserve"> Admissions by </w:t>
            </w:r>
            <w:r>
              <w:rPr>
                <w:bCs/>
                <w:color w:val="FF0000"/>
                <w:sz w:val="20"/>
                <w:szCs w:val="20"/>
              </w:rPr>
              <w:t>9</w:t>
            </w:r>
            <w:r>
              <w:rPr>
                <w:bCs/>
                <w:color w:val="FF0000"/>
                <w:sz w:val="20"/>
                <w:szCs w:val="20"/>
              </w:rPr>
              <w:t xml:space="preserve"> Feb if you need more time.</w:t>
            </w:r>
          </w:p>
          <w:p w14:paraId="677CE98E" w14:textId="77777777" w:rsidR="000A11F3" w:rsidRDefault="000A11F3" w:rsidP="007B1F2C">
            <w:pPr>
              <w:rPr>
                <w:b/>
                <w:sz w:val="28"/>
              </w:rPr>
            </w:pPr>
          </w:p>
        </w:tc>
      </w:tr>
    </w:tbl>
    <w:p w14:paraId="60A7B65B" w14:textId="3E97AE08" w:rsidR="00C45A4F" w:rsidRPr="0000540E" w:rsidRDefault="005A3375" w:rsidP="00C45A4F">
      <w:pPr>
        <w:jc w:val="both"/>
      </w:pPr>
      <w:r>
        <w:t>UK legislation allows us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(though not the same as) your eligibility for government-sponsored student financial support. </w:t>
      </w:r>
      <w:r w:rsidR="00480E81">
        <w:t>However, c</w:t>
      </w:r>
      <w:r w:rsidR="00C45A4F">
        <w:t>onfirmati</w:t>
      </w:r>
      <w:r w:rsidR="00331D4F">
        <w:t xml:space="preserve">on of a student loan or grant </w:t>
      </w:r>
      <w:r w:rsidR="00480E81">
        <w:t xml:space="preserve">is not in itself </w:t>
      </w:r>
      <w:r w:rsidR="00331D4F">
        <w:t xml:space="preserve">sufficient evidence for us </w:t>
      </w:r>
      <w:r w:rsidR="00C45A4F">
        <w:t>to determine your fee status</w:t>
      </w:r>
      <w:r w:rsidR="00480E81">
        <w:t xml:space="preserve">. Please refer to the University web pages </w:t>
      </w:r>
      <w:hyperlink r:id="rId12" w:history="1">
        <w:r w:rsidR="00480E81" w:rsidRPr="009F55F7">
          <w:rPr>
            <w:rStyle w:val="Hyperlink"/>
          </w:rPr>
          <w:t>https://www.fee-status.admin.cam.ac.uk</w:t>
        </w:r>
      </w:hyperlink>
      <w:r w:rsidR="00480E81">
        <w:t xml:space="preserve"> for further information. 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50"/>
        <w:gridCol w:w="4216"/>
        <w:gridCol w:w="3119"/>
      </w:tblGrid>
      <w:tr w:rsidR="00511026" w14:paraId="7AA36BC4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480E81">
            <w:pPr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 xml:space="preserve">If you do not have a passport, please complete the </w:t>
            </w:r>
            <w:proofErr w:type="gramStart"/>
            <w:r w:rsidRPr="00AE5654">
              <w:rPr>
                <w:sz w:val="18"/>
              </w:rPr>
              <w:t>details</w:t>
            </w:r>
            <w:proofErr w:type="gramEnd"/>
            <w:r w:rsidRPr="00AE5654">
              <w:rPr>
                <w:sz w:val="18"/>
              </w:rPr>
              <w:t xml:space="preserve"> and supply a copy of your birth certificate or your national identity card.</w:t>
            </w:r>
          </w:p>
        </w:tc>
      </w:tr>
      <w:tr w:rsidR="00511026" w14:paraId="72CF71CC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3119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3119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00480E81">
        <w:trPr>
          <w:trHeight w:val="437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2AEF1D8D" w:rsidR="002F27E7" w:rsidRDefault="00480E81" w:rsidP="00AE1754">
            <w:pPr>
              <w:spacing w:before="120" w:after="120"/>
            </w:pPr>
            <w:r>
              <w:t xml:space="preserve">Application Number </w:t>
            </w:r>
            <w:r>
              <w:br/>
            </w:r>
            <w:r w:rsidRPr="00480E81">
              <w:rPr>
                <w:sz w:val="18"/>
                <w:szCs w:val="18"/>
              </w:rPr>
              <w:t>(</w:t>
            </w:r>
            <w:r w:rsidR="2424421F" w:rsidRPr="00480E81">
              <w:rPr>
                <w:sz w:val="18"/>
                <w:szCs w:val="18"/>
              </w:rPr>
              <w:t>UCAS P</w:t>
            </w:r>
            <w:r w:rsidR="00CE0EA3" w:rsidRPr="00480E81">
              <w:rPr>
                <w:sz w:val="18"/>
                <w:szCs w:val="18"/>
              </w:rPr>
              <w:t>ersonal ID</w:t>
            </w:r>
            <w:r w:rsidRPr="00480E81">
              <w:rPr>
                <w:sz w:val="18"/>
                <w:szCs w:val="18"/>
              </w:rPr>
              <w:t>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3119" w:type="dxa"/>
            <w:vMerge/>
          </w:tcPr>
          <w:p w14:paraId="66E27967" w14:textId="77777777" w:rsidR="002F27E7" w:rsidRDefault="002F27E7"/>
        </w:tc>
      </w:tr>
      <w:tr w:rsidR="00CE0EA3" w14:paraId="392B27C4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AFD62A" w14:textId="4912F668" w:rsidR="00CE0EA3" w:rsidRDefault="00CE0EA3" w:rsidP="00AE1754">
            <w:pPr>
              <w:spacing w:before="120" w:after="120"/>
            </w:pPr>
            <w:r>
              <w:t xml:space="preserve">Email address 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7FDB1" w14:textId="77777777" w:rsidR="00CE0EA3" w:rsidRDefault="00CE0EA3"/>
        </w:tc>
        <w:tc>
          <w:tcPr>
            <w:tcW w:w="3119" w:type="dxa"/>
            <w:vMerge/>
          </w:tcPr>
          <w:p w14:paraId="458C79D8" w14:textId="77777777" w:rsidR="00CE0EA3" w:rsidRDefault="00CE0EA3"/>
        </w:tc>
      </w:tr>
      <w:tr w:rsidR="00511026" w14:paraId="0865E6F1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3119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3119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00876334">
        <w:trPr>
          <w:trHeight w:val="698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3119" w:type="dxa"/>
            <w:vMerge/>
          </w:tcPr>
          <w:p w14:paraId="7CD5E245" w14:textId="77777777" w:rsidR="00511026" w:rsidRDefault="00511026"/>
        </w:tc>
      </w:tr>
    </w:tbl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3109"/>
        <w:gridCol w:w="7371"/>
      </w:tblGrid>
      <w:tr w:rsidR="009A4FBD" w14:paraId="014FB759" w14:textId="77777777" w:rsidTr="000D363C">
        <w:tc>
          <w:tcPr>
            <w:tcW w:w="310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9A4FBD" w14:paraId="7CBE68C4" w14:textId="77777777" w:rsidTr="000D363C"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3E1B2E2E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  <w:r w:rsidR="003B4DFC">
              <w:br/>
            </w:r>
            <w:r w:rsidR="003B4DFC" w:rsidRPr="003B4DFC">
              <w:rPr>
                <w:sz w:val="16"/>
                <w:szCs w:val="16"/>
              </w:rPr>
              <w:t>(1 Oct in relevant year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6BC23999" w14:textId="77777777" w:rsidR="00057866" w:rsidRDefault="00057866" w:rsidP="00BD687B">
      <w:pPr>
        <w:outlineLvl w:val="0"/>
        <w:rPr>
          <w:b/>
          <w:sz w:val="24"/>
          <w:szCs w:val="24"/>
          <w:u w:val="single"/>
        </w:rPr>
      </w:pP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9204"/>
        <w:gridCol w:w="1276"/>
      </w:tblGrid>
      <w:tr w:rsidR="00480E81" w14:paraId="501B808F" w14:textId="77777777" w:rsidTr="00876334">
        <w:trPr>
          <w:trHeight w:val="725"/>
        </w:trPr>
        <w:tc>
          <w:tcPr>
            <w:tcW w:w="9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FEF6C18" w14:textId="09DF4FDA" w:rsidR="00480E81" w:rsidRPr="00AA0300" w:rsidRDefault="00480E81" w:rsidP="00480E81">
            <w:r w:rsidRPr="00AA0300">
              <w:t>Optional statement: I confirm that I understand I am a student who will be charged overseas fees, and that I therefore do not need to provide any supporting evidence</w:t>
            </w:r>
            <w:r w:rsidR="00876334">
              <w:t>.</w:t>
            </w:r>
            <w:r w:rsidRPr="00AA0300">
              <w:t xml:space="preserve">   </w:t>
            </w:r>
          </w:p>
          <w:p w14:paraId="3E29C9AC" w14:textId="59ED9E66" w:rsidR="00480E81" w:rsidRPr="00876334" w:rsidRDefault="00480E81" w:rsidP="00876334">
            <w:pPr>
              <w:outlineLvl w:val="0"/>
              <w:rPr>
                <w:b/>
                <w:sz w:val="24"/>
                <w:szCs w:val="24"/>
                <w:u w:val="single"/>
              </w:rPr>
            </w:pPr>
            <w:r w:rsidRPr="00AA0300">
              <w:t xml:space="preserve">If you agree with the statement, please write YES here &amp; proceed to the declaration on page </w:t>
            </w:r>
            <w:r w:rsidR="00876334">
              <w:t xml:space="preserve">4.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A9177" w14:textId="77777777" w:rsidR="00480E81" w:rsidRDefault="00480E81" w:rsidP="00D2613B"/>
        </w:tc>
      </w:tr>
    </w:tbl>
    <w:p w14:paraId="4D427F88" w14:textId="77777777" w:rsidR="00480E81" w:rsidRDefault="00480E81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21F21783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 xml:space="preserve">if </w:t>
      </w:r>
      <w:r w:rsidR="00876334">
        <w:t xml:space="preserve">we need </w:t>
      </w:r>
      <w:r w:rsidR="0000540E">
        <w:t>additional information or document</w:t>
      </w:r>
      <w:r w:rsidR="00331D4F">
        <w:t>s</w:t>
      </w:r>
      <w:r w:rsidR="00D65D59">
        <w:t>. P</w:t>
      </w:r>
      <w:r w:rsidRPr="0000540E">
        <w:t xml:space="preserve">lease provide </w:t>
      </w:r>
      <w:r w:rsidR="0000540E">
        <w:t>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0540E" w14:paraId="2E0639B4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1334C2F4" w14:textId="43F5A566" w:rsidR="00F404FF" w:rsidRDefault="00F404FF">
      <w:pPr>
        <w:rPr>
          <w:b/>
          <w:sz w:val="20"/>
          <w:u w:val="single"/>
        </w:rPr>
      </w:pPr>
    </w:p>
    <w:p w14:paraId="6A27C36F" w14:textId="2D37EAB3" w:rsidR="00AE2B30" w:rsidRPr="00057866" w:rsidRDefault="00AE2B30" w:rsidP="000D363C">
      <w:pPr>
        <w:outlineLvl w:val="0"/>
        <w:rPr>
          <w:b/>
          <w:u w:val="single"/>
        </w:rPr>
      </w:pPr>
      <w:r w:rsidRPr="00057866">
        <w:rPr>
          <w:b/>
          <w:u w:val="single"/>
        </w:rPr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7A5FA094" w14:textId="5AA3D981" w:rsidR="00593FE9" w:rsidRPr="001360AA" w:rsidRDefault="00593FE9" w:rsidP="00593FE9">
      <w:pPr>
        <w:jc w:val="both"/>
      </w:pPr>
      <w:r w:rsidRPr="0000540E">
        <w:t xml:space="preserve">Eligibility for </w:t>
      </w:r>
      <w:r w:rsidR="00F53764">
        <w:t>H</w:t>
      </w:r>
      <w:r w:rsidRPr="0000540E">
        <w:t xml:space="preserve">ome fee status </w:t>
      </w:r>
      <w:r w:rsidR="00F53764">
        <w:t xml:space="preserve">eligibility </w:t>
      </w:r>
      <w:r w:rsidRPr="0000540E">
        <w:t xml:space="preserve">is determined </w:t>
      </w:r>
      <w:r w:rsidR="00331D4F">
        <w:t>by</w:t>
      </w:r>
      <w:r w:rsidRPr="0000540E">
        <w:t xml:space="preserve"> a number of factors, including your (or your parents’) nationality</w:t>
      </w:r>
      <w:r w:rsidR="00331D4F">
        <w:t xml:space="preserve"> and immigration status, </w:t>
      </w:r>
      <w:r w:rsidR="00C45A4F">
        <w:t>country of residence</w:t>
      </w:r>
      <w:r w:rsidRPr="0000540E">
        <w:t xml:space="preserve"> and employment status. </w:t>
      </w:r>
      <w:r w:rsidR="00876334">
        <w:t xml:space="preserve">Independent guidance for students is available via the </w:t>
      </w:r>
      <w:r w:rsidRPr="0000540E">
        <w:t>UK Council for International Student Affairs – see:</w:t>
      </w:r>
      <w:r w:rsidR="00F53764">
        <w:t xml:space="preserve"> </w:t>
      </w:r>
      <w:hyperlink r:id="rId13" w:history="1">
        <w:r w:rsidR="00F53764" w:rsidRPr="00DA57A5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8"/>
        <w:gridCol w:w="3609"/>
        <w:gridCol w:w="606"/>
        <w:gridCol w:w="3004"/>
      </w:tblGrid>
      <w:tr w:rsidR="001D6D39" w14:paraId="5532C9DE" w14:textId="77777777" w:rsidTr="003B4DFC">
        <w:trPr>
          <w:trHeight w:val="843"/>
        </w:trPr>
        <w:tc>
          <w:tcPr>
            <w:tcW w:w="3248" w:type="dxa"/>
            <w:shd w:val="clear" w:color="auto" w:fill="D9D9D9" w:themeFill="background1" w:themeFillShade="D9"/>
          </w:tcPr>
          <w:p w14:paraId="3C3D0158" w14:textId="77777777" w:rsidR="00EB30DC" w:rsidRDefault="00EB30DC" w:rsidP="00DD39EB">
            <w:r>
              <w:t>Are you a UK national?</w:t>
            </w:r>
          </w:p>
          <w:p w14:paraId="0B695DD2" w14:textId="77777777" w:rsidR="00EB30DC" w:rsidRDefault="00EB30DC" w:rsidP="00900070">
            <w:pPr>
              <w:rPr>
                <w:sz w:val="18"/>
              </w:rPr>
            </w:pPr>
          </w:p>
          <w:p w14:paraId="2AEC7586" w14:textId="36585DEF" w:rsidR="00EB30DC" w:rsidRDefault="00EB30DC" w:rsidP="00191D02">
            <w:pPr>
              <w:jc w:val="both"/>
            </w:pPr>
          </w:p>
        </w:tc>
        <w:tc>
          <w:tcPr>
            <w:tcW w:w="4215" w:type="dxa"/>
            <w:gridSpan w:val="2"/>
          </w:tcPr>
          <w:p w14:paraId="29E8F0E0" w14:textId="04084F3B" w:rsidR="00EB30DC" w:rsidRDefault="00EB30DC" w:rsidP="00EB30DC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3004" w:type="dxa"/>
            <w:vMerge w:val="restart"/>
          </w:tcPr>
          <w:p w14:paraId="0779102D" w14:textId="5674852D" w:rsidR="00EB30DC" w:rsidRDefault="291ADBF3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 xml:space="preserve">Please list the evidence that you </w:t>
            </w:r>
            <w:r w:rsidR="00876334">
              <w:rPr>
                <w:sz w:val="18"/>
                <w:szCs w:val="18"/>
              </w:rPr>
              <w:t>are providing</w:t>
            </w:r>
            <w:r w:rsidRPr="4FFF3324">
              <w:rPr>
                <w:sz w:val="18"/>
                <w:szCs w:val="18"/>
              </w:rPr>
              <w:t xml:space="preserve"> to </w:t>
            </w:r>
            <w:r w:rsidR="1CBB4D59" w:rsidRPr="4FFF3324">
              <w:rPr>
                <w:sz w:val="18"/>
                <w:szCs w:val="18"/>
              </w:rPr>
              <w:t>confirm</w:t>
            </w:r>
            <w:r w:rsidRPr="4FFF3324">
              <w:rPr>
                <w:sz w:val="18"/>
                <w:szCs w:val="18"/>
              </w:rPr>
              <w:t xml:space="preserve"> this on page 4 (usually passport or national identity card)</w:t>
            </w:r>
          </w:p>
          <w:p w14:paraId="67B9926A" w14:textId="5C4C31E2" w:rsidR="00EB30DC" w:rsidRPr="00DC6656" w:rsidRDefault="00EB30DC" w:rsidP="00EB30DC">
            <w:pPr>
              <w:spacing w:before="120"/>
              <w:ind w:left="1456" w:right="265"/>
              <w:rPr>
                <w:i/>
              </w:rPr>
            </w:pPr>
          </w:p>
        </w:tc>
      </w:tr>
      <w:tr w:rsidR="001D6D39" w14:paraId="5002BDF0" w14:textId="77777777" w:rsidTr="003B4DFC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18772FEE" w14:textId="19F7AE9C" w:rsidR="00EB30DC" w:rsidRDefault="00EB30DC" w:rsidP="00DD39EB">
            <w:r>
              <w:t>Are you an EU national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215" w:type="dxa"/>
            <w:gridSpan w:val="2"/>
          </w:tcPr>
          <w:p w14:paraId="53B024B0" w14:textId="6201A932" w:rsidR="00EB30DC" w:rsidRDefault="00EB30DC" w:rsidP="00053B66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</w:tc>
        <w:tc>
          <w:tcPr>
            <w:tcW w:w="3004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762A54" w14:paraId="6E8C5926" w14:textId="77777777" w:rsidTr="00D31333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22F7B9D0" w14:textId="2E67B2C2" w:rsidR="00762A54" w:rsidRDefault="00762A54" w:rsidP="00DD39EB">
            <w:r>
              <w:t xml:space="preserve">Do you hold a status under the EU Settlement Scheme? </w:t>
            </w:r>
            <w:r w:rsidR="000308DF">
              <w:br/>
            </w:r>
            <w:r w:rsidR="000308DF" w:rsidRPr="000308DF">
              <w:rPr>
                <w:i/>
                <w:iCs/>
                <w:sz w:val="20"/>
                <w:szCs w:val="20"/>
              </w:rPr>
              <w:t>Please delete the incorrect answers</w:t>
            </w:r>
          </w:p>
        </w:tc>
        <w:tc>
          <w:tcPr>
            <w:tcW w:w="7219" w:type="dxa"/>
            <w:gridSpan w:val="3"/>
          </w:tcPr>
          <w:p w14:paraId="61AE15EF" w14:textId="61A456B7" w:rsidR="00762A54" w:rsidRDefault="00762A54" w:rsidP="00053B66">
            <w:pPr>
              <w:spacing w:before="120"/>
            </w:pPr>
            <w:r>
              <w:t>YES – pre-settled                        YES – Settled                              NO</w:t>
            </w:r>
          </w:p>
        </w:tc>
      </w:tr>
      <w:tr w:rsidR="00762A54" w14:paraId="6D5574B0" w14:textId="77777777" w:rsidTr="008B082F">
        <w:trPr>
          <w:trHeight w:val="639"/>
        </w:trPr>
        <w:tc>
          <w:tcPr>
            <w:tcW w:w="3248" w:type="dxa"/>
            <w:vMerge w:val="restart"/>
            <w:shd w:val="clear" w:color="auto" w:fill="D9D9D9" w:themeFill="background1" w:themeFillShade="D9"/>
          </w:tcPr>
          <w:p w14:paraId="27CEFD72" w14:textId="0BB6995A" w:rsidR="00762A54" w:rsidRPr="00762A54" w:rsidRDefault="00762A54" w:rsidP="00762A54">
            <w:r>
              <w:t xml:space="preserve">If you are not a UK national, please state the </w:t>
            </w:r>
            <w:r w:rsidRPr="009F5FD3">
              <w:rPr>
                <w:b/>
                <w:bCs/>
              </w:rPr>
              <w:t>nationality or nationalities</w:t>
            </w:r>
            <w:r>
              <w:t xml:space="preserve"> of your parents, spouse, step-parents or guardian, and where they have been resident for the 3 years prior to your course start date. </w:t>
            </w:r>
            <w:r>
              <w:br/>
            </w:r>
          </w:p>
          <w:p w14:paraId="36D2FFEE" w14:textId="0EA22A4D" w:rsidR="00762A54" w:rsidRPr="000A4FA4" w:rsidRDefault="00762A54" w:rsidP="00762A54">
            <w:pPr>
              <w:rPr>
                <w:sz w:val="18"/>
              </w:rPr>
            </w:pPr>
            <w:r>
              <w:rPr>
                <w:sz w:val="18"/>
              </w:rPr>
              <w:t>Please list the nationality evidence that you will provide to confirm this on page 4 (usually passport or national identity card)</w:t>
            </w:r>
          </w:p>
        </w:tc>
        <w:tc>
          <w:tcPr>
            <w:tcW w:w="3609" w:type="dxa"/>
          </w:tcPr>
          <w:p w14:paraId="57808398" w14:textId="72ADE051" w:rsidR="00762A54" w:rsidRPr="00762A54" w:rsidRDefault="00762A54" w:rsidP="00762A54">
            <w:pPr>
              <w:spacing w:before="120"/>
              <w:ind w:left="858" w:hanging="858"/>
              <w:rPr>
                <w:b/>
                <w:bCs/>
              </w:rPr>
            </w:pPr>
            <w:r w:rsidRPr="00762A54">
              <w:rPr>
                <w:b/>
                <w:bCs/>
              </w:rPr>
              <w:t xml:space="preserve">                 Nationality / Nationalities                </w:t>
            </w:r>
          </w:p>
        </w:tc>
        <w:tc>
          <w:tcPr>
            <w:tcW w:w="3610" w:type="dxa"/>
            <w:gridSpan w:val="2"/>
          </w:tcPr>
          <w:p w14:paraId="4B2F36C8" w14:textId="7882A6A1" w:rsidR="00762A54" w:rsidRPr="00762A54" w:rsidRDefault="00762A54" w:rsidP="001D6D39">
            <w:pPr>
              <w:spacing w:before="120"/>
              <w:ind w:left="858" w:hanging="858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 xml:space="preserve">           </w:t>
            </w:r>
            <w:r w:rsidRPr="00762A54">
              <w:rPr>
                <w:b/>
                <w:bCs/>
              </w:rPr>
              <w:t>Country of residence</w:t>
            </w:r>
          </w:p>
        </w:tc>
      </w:tr>
      <w:tr w:rsidR="00762A54" w14:paraId="7E05B325" w14:textId="77777777" w:rsidTr="00843C40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524A5C00" w14:textId="77777777" w:rsidR="00762A54" w:rsidRDefault="00762A54" w:rsidP="001D6D39">
            <w:pPr>
              <w:jc w:val="both"/>
            </w:pPr>
          </w:p>
        </w:tc>
        <w:tc>
          <w:tcPr>
            <w:tcW w:w="3609" w:type="dxa"/>
          </w:tcPr>
          <w:p w14:paraId="2EE92328" w14:textId="77777777" w:rsidR="00762A54" w:rsidRDefault="00762A54" w:rsidP="00762A54">
            <w:pPr>
              <w:spacing w:before="120"/>
              <w:ind w:left="858" w:hanging="858"/>
            </w:pPr>
            <w:r>
              <w:t xml:space="preserve">Father: </w:t>
            </w:r>
            <w:r>
              <w:tab/>
            </w:r>
          </w:p>
        </w:tc>
        <w:tc>
          <w:tcPr>
            <w:tcW w:w="3610" w:type="dxa"/>
            <w:gridSpan w:val="2"/>
          </w:tcPr>
          <w:p w14:paraId="09B84A43" w14:textId="1E7FFBBC" w:rsidR="00762A54" w:rsidRDefault="00762A54" w:rsidP="00762A54">
            <w:pPr>
              <w:spacing w:before="120"/>
              <w:ind w:left="858" w:hanging="858"/>
            </w:pPr>
          </w:p>
        </w:tc>
      </w:tr>
      <w:tr w:rsidR="00762A54" w14:paraId="09507700" w14:textId="77777777" w:rsidTr="00927372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3BB6853B" w14:textId="77777777" w:rsidR="00762A54" w:rsidRDefault="00762A54" w:rsidP="001D6D39">
            <w:pPr>
              <w:jc w:val="both"/>
            </w:pPr>
          </w:p>
        </w:tc>
        <w:tc>
          <w:tcPr>
            <w:tcW w:w="3609" w:type="dxa"/>
          </w:tcPr>
          <w:p w14:paraId="190D91B2" w14:textId="77777777" w:rsidR="00762A54" w:rsidRDefault="00762A54" w:rsidP="001D6D39">
            <w:pPr>
              <w:spacing w:before="120"/>
              <w:ind w:left="858" w:hanging="858"/>
            </w:pPr>
            <w:r>
              <w:t>Mother:</w:t>
            </w:r>
          </w:p>
        </w:tc>
        <w:tc>
          <w:tcPr>
            <w:tcW w:w="3610" w:type="dxa"/>
            <w:gridSpan w:val="2"/>
          </w:tcPr>
          <w:p w14:paraId="64220CC3" w14:textId="1B72AAC2" w:rsidR="00762A54" w:rsidRDefault="00762A54" w:rsidP="001D6D39">
            <w:pPr>
              <w:spacing w:before="120"/>
              <w:ind w:left="858" w:hanging="858"/>
            </w:pPr>
          </w:p>
        </w:tc>
      </w:tr>
      <w:tr w:rsidR="00762A54" w14:paraId="2AB81B82" w14:textId="77777777" w:rsidTr="00B40816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6EF1EC86" w14:textId="77777777" w:rsidR="00762A54" w:rsidRDefault="00762A54" w:rsidP="001D6D39">
            <w:pPr>
              <w:jc w:val="both"/>
            </w:pPr>
          </w:p>
        </w:tc>
        <w:tc>
          <w:tcPr>
            <w:tcW w:w="3609" w:type="dxa"/>
          </w:tcPr>
          <w:p w14:paraId="3DF46450" w14:textId="77777777" w:rsidR="00762A54" w:rsidRDefault="00762A54" w:rsidP="001D6D39">
            <w:pPr>
              <w:spacing w:before="120"/>
              <w:ind w:left="858" w:hanging="858"/>
            </w:pPr>
            <w:r>
              <w:t>Spouse:</w:t>
            </w:r>
          </w:p>
        </w:tc>
        <w:tc>
          <w:tcPr>
            <w:tcW w:w="3610" w:type="dxa"/>
            <w:gridSpan w:val="2"/>
          </w:tcPr>
          <w:p w14:paraId="520BD35B" w14:textId="697B6591" w:rsidR="00762A54" w:rsidRDefault="00762A54" w:rsidP="001D6D39">
            <w:pPr>
              <w:spacing w:before="120"/>
              <w:ind w:left="858" w:hanging="858"/>
            </w:pPr>
          </w:p>
        </w:tc>
      </w:tr>
      <w:tr w:rsidR="00762A54" w14:paraId="75008874" w14:textId="77777777" w:rsidTr="00D72C24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74040EB5" w14:textId="77777777" w:rsidR="00762A54" w:rsidRDefault="00762A54" w:rsidP="001D6D39">
            <w:pPr>
              <w:jc w:val="both"/>
            </w:pPr>
          </w:p>
        </w:tc>
        <w:tc>
          <w:tcPr>
            <w:tcW w:w="3609" w:type="dxa"/>
          </w:tcPr>
          <w:p w14:paraId="42A2C467" w14:textId="77777777" w:rsidR="00762A54" w:rsidRDefault="00762A54" w:rsidP="001D6D39">
            <w:pPr>
              <w:spacing w:before="120"/>
              <w:ind w:left="858" w:hanging="858"/>
            </w:pPr>
            <w:r>
              <w:t>Other</w:t>
            </w:r>
          </w:p>
        </w:tc>
        <w:tc>
          <w:tcPr>
            <w:tcW w:w="3610" w:type="dxa"/>
            <w:gridSpan w:val="2"/>
          </w:tcPr>
          <w:p w14:paraId="5AB536B4" w14:textId="1C675133" w:rsidR="00762A54" w:rsidRDefault="00762A54" w:rsidP="001D6D39">
            <w:pPr>
              <w:spacing w:before="120"/>
              <w:ind w:left="858" w:hanging="858"/>
            </w:pPr>
          </w:p>
        </w:tc>
      </w:tr>
      <w:tr w:rsidR="00EB30DC" w14:paraId="4675D2EE" w14:textId="77777777" w:rsidTr="003B4DFC">
        <w:trPr>
          <w:trHeight w:val="2319"/>
        </w:trPr>
        <w:tc>
          <w:tcPr>
            <w:tcW w:w="3248" w:type="dxa"/>
            <w:shd w:val="clear" w:color="auto" w:fill="D9D9D9" w:themeFill="background1" w:themeFillShade="D9"/>
          </w:tcPr>
          <w:p w14:paraId="026A8292" w14:textId="762A2F95" w:rsidR="00EB30DC" w:rsidRDefault="00EB30DC" w:rsidP="0000540E">
            <w:pPr>
              <w:jc w:val="both"/>
            </w:pPr>
            <w:r>
              <w:t>If you are not a UK national</w:t>
            </w:r>
            <w:r w:rsidR="00762A54">
              <w:t xml:space="preserve"> and do not hold settled status under the EU Settlement Scheme</w:t>
            </w:r>
            <w:r>
              <w:t>,</w:t>
            </w:r>
            <w:r w:rsidR="00D73A70">
              <w:t xml:space="preserve"> do you believe you hold</w:t>
            </w:r>
            <w:r>
              <w:t xml:space="preserve"> </w:t>
            </w:r>
            <w:r w:rsidR="007A24E8">
              <w:t>the permanent right</w:t>
            </w:r>
            <w:r>
              <w:t xml:space="preserve"> to remain in the UK</w:t>
            </w:r>
            <w:r w:rsidR="007A24E8">
              <w:t>?</w:t>
            </w:r>
          </w:p>
          <w:p w14:paraId="4B1FCD9E" w14:textId="77777777" w:rsidR="00EB30DC" w:rsidRDefault="00EB30DC" w:rsidP="0000540E">
            <w:pPr>
              <w:jc w:val="both"/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7219" w:type="dxa"/>
            <w:gridSpan w:val="3"/>
          </w:tcPr>
          <w:p w14:paraId="32324124" w14:textId="00B6D676" w:rsidR="00EB30DC" w:rsidRDefault="00EB30DC" w:rsidP="00662E01">
            <w:pPr>
              <w:ind w:firstLine="28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4B34BC24" w14:textId="77777777" w:rsidR="00662E01" w:rsidRPr="001D6D39" w:rsidRDefault="00662E01" w:rsidP="00662E01">
            <w:pPr>
              <w:ind w:firstLine="28"/>
            </w:pPr>
          </w:p>
          <w:p w14:paraId="4CF9D82C" w14:textId="2E134EDC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 xml:space="preserve">, please </w:t>
            </w:r>
            <w:r w:rsidR="003B4DFC">
              <w:rPr>
                <w:i/>
                <w:sz w:val="20"/>
                <w:szCs w:val="20"/>
              </w:rPr>
              <w:t xml:space="preserve">write </w:t>
            </w:r>
            <w:r w:rsidR="003B4DFC" w:rsidRPr="003B4DFC">
              <w:rPr>
                <w:b/>
                <w:bCs/>
                <w:i/>
                <w:sz w:val="20"/>
                <w:szCs w:val="20"/>
              </w:rPr>
              <w:t>yes</w:t>
            </w:r>
            <w:r w:rsidR="003B4DFC">
              <w:rPr>
                <w:i/>
                <w:sz w:val="20"/>
                <w:szCs w:val="20"/>
              </w:rPr>
              <w:t xml:space="preserve"> next to the</w:t>
            </w:r>
            <w:r w:rsidR="00EB30DC" w:rsidRPr="00A15476">
              <w:rPr>
                <w:i/>
                <w:sz w:val="20"/>
                <w:szCs w:val="20"/>
              </w:rPr>
              <w:t xml:space="preserve"> relevant status:</w:t>
            </w:r>
          </w:p>
          <w:p w14:paraId="5EF308DA" w14:textId="0EB17C37" w:rsidR="00EB30DC" w:rsidRPr="00A15476" w:rsidRDefault="00EB30DC" w:rsidP="007A24E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A7750E" w14:textId="07BF5049" w:rsidR="00EB30DC" w:rsidRPr="00A15476" w:rsidRDefault="003B4DF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Right of Abode e.g.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4F249F8C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Indefinite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5AED2C6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Family member(s) settled in the UK</w:t>
            </w:r>
          </w:p>
          <w:p w14:paraId="47FC2754" w14:textId="7F414514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ight of Permanent Residence</w:t>
            </w:r>
            <w:r w:rsidR="007A24E8">
              <w:rPr>
                <w:rFonts w:ascii="Calibri" w:eastAsia="Calibri" w:hAnsi="Calibri" w:cs="Calibri"/>
                <w:sz w:val="20"/>
                <w:szCs w:val="20"/>
              </w:rPr>
              <w:t xml:space="preserve"> and applied to EU Settlement Scheme</w:t>
            </w:r>
          </w:p>
          <w:p w14:paraId="34BCF687" w14:textId="62DE966F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efugee/</w:t>
            </w:r>
            <w:r w:rsidR="007A24E8">
              <w:rPr>
                <w:rFonts w:ascii="Calibri" w:eastAsia="Calibri" w:hAnsi="Calibri" w:cs="Calibri"/>
                <w:sz w:val="20"/>
                <w:szCs w:val="20"/>
              </w:rPr>
              <w:t>family member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refugee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C4AFE" w14:textId="5CB15644" w:rsidR="00EB30DC" w:rsidRDefault="003B4DFC" w:rsidP="001D6D39">
            <w:pPr>
              <w:tabs>
                <w:tab w:val="left" w:pos="825"/>
              </w:tabs>
              <w:ind w:left="7" w:hanging="7"/>
            </w:pPr>
            <w:r>
              <w:rPr>
                <w:sz w:val="20"/>
                <w:szCs w:val="20"/>
              </w:rPr>
              <w:t xml:space="preserve">             </w:t>
            </w:r>
            <w:r w:rsidR="00662E01" w:rsidRPr="00A15476">
              <w:rPr>
                <w:sz w:val="20"/>
                <w:szCs w:val="20"/>
              </w:rPr>
              <w:t>Other</w:t>
            </w:r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="00662E01"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103E02DC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28913AA4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>, further</w:t>
      </w:r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7A24E8">
        <w:t xml:space="preserve">(i.e. from age 11+)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19"/>
        <w:gridCol w:w="1996"/>
        <w:gridCol w:w="2268"/>
        <w:gridCol w:w="2835"/>
      </w:tblGrid>
      <w:tr w:rsidR="007A24E8" w:rsidRPr="00AE2B30" w14:paraId="616E8B5E" w14:textId="77777777" w:rsidTr="007A24E8">
        <w:trPr>
          <w:trHeight w:val="50"/>
        </w:trPr>
        <w:tc>
          <w:tcPr>
            <w:tcW w:w="281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1BCF28" w14:textId="01BE413C" w:rsidR="007A24E8" w:rsidRPr="00AE2B30" w:rsidRDefault="007A24E8" w:rsidP="00561F15">
            <w:pPr>
              <w:jc w:val="center"/>
              <w:rPr>
                <w:b/>
              </w:rPr>
            </w:pPr>
            <w:r>
              <w:rPr>
                <w:b/>
              </w:rPr>
              <w:t>Name of e</w:t>
            </w:r>
            <w:r w:rsidRPr="00AE2B30">
              <w:rPr>
                <w:b/>
              </w:rPr>
              <w:t>ducation institution</w:t>
            </w:r>
          </w:p>
          <w:p w14:paraId="02E72693" w14:textId="188A2479" w:rsidR="007A24E8" w:rsidRPr="00AE2B30" w:rsidRDefault="007A24E8" w:rsidP="00857B0B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98184F" w14:textId="7D162435" w:rsidR="007A24E8" w:rsidRDefault="007A24E8" w:rsidP="00561F15">
            <w:pPr>
              <w:jc w:val="center"/>
              <w:rPr>
                <w:b/>
              </w:rPr>
            </w:pPr>
            <w:r>
              <w:rPr>
                <w:b/>
              </w:rPr>
              <w:t>Country in which institution is located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5B78E939" w:rsidR="007A24E8" w:rsidRPr="00AE2B30" w:rsidRDefault="007A24E8" w:rsidP="00561F15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77777777" w:rsidR="007A24E8" w:rsidRPr="00AE2B30" w:rsidRDefault="007A24E8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(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-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7A24E8" w:rsidRPr="00AE2B30" w:rsidRDefault="007A24E8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7A24E8" w:rsidRPr="00662746" w14:paraId="60A66A35" w14:textId="77777777" w:rsidTr="007A24E8">
        <w:trPr>
          <w:trHeight w:val="50"/>
        </w:trPr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7A24E8" w:rsidRDefault="007A24E8" w:rsidP="00561F15"/>
          <w:p w14:paraId="2E4763F5" w14:textId="77777777" w:rsidR="007A24E8" w:rsidRDefault="007A24E8" w:rsidP="00561F15"/>
          <w:p w14:paraId="48384B0B" w14:textId="50FA52CD" w:rsidR="007A24E8" w:rsidRDefault="007A24E8" w:rsidP="00561F15"/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3E442" w14:textId="77777777" w:rsidR="007A24E8" w:rsidRDefault="007A24E8" w:rsidP="00561F15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0DE9580F" w:rsidR="007A24E8" w:rsidRDefault="007A24E8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7A24E8" w:rsidRDefault="007A24E8" w:rsidP="00561F15"/>
        </w:tc>
      </w:tr>
      <w:tr w:rsidR="007A24E8" w:rsidRPr="00662746" w14:paraId="23CD2DC7" w14:textId="77777777" w:rsidTr="007A24E8">
        <w:trPr>
          <w:trHeight w:val="50"/>
        </w:trPr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7A24E8" w:rsidRDefault="007A24E8" w:rsidP="00561F15"/>
          <w:p w14:paraId="02F1F05C" w14:textId="77777777" w:rsidR="007A24E8" w:rsidRDefault="007A24E8" w:rsidP="00561F15"/>
          <w:p w14:paraId="60011CFB" w14:textId="054353C9" w:rsidR="007A24E8" w:rsidRDefault="007A24E8" w:rsidP="00561F15"/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129B0" w14:textId="77777777" w:rsidR="007A24E8" w:rsidRDefault="007A24E8" w:rsidP="00561F15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00B88349" w:rsidR="007A24E8" w:rsidRDefault="007A24E8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7A24E8" w:rsidRDefault="007A24E8" w:rsidP="00561F15"/>
        </w:tc>
      </w:tr>
      <w:tr w:rsidR="007A24E8" w:rsidRPr="00662746" w14:paraId="13D8DF42" w14:textId="77777777" w:rsidTr="007A24E8">
        <w:trPr>
          <w:trHeight w:val="50"/>
        </w:trPr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7A24E8" w:rsidRDefault="007A24E8" w:rsidP="005A28FF"/>
          <w:p w14:paraId="70AE3686" w14:textId="77777777" w:rsidR="007A24E8" w:rsidRDefault="007A24E8" w:rsidP="005A28FF"/>
          <w:p w14:paraId="7366D4D4" w14:textId="284EC37C" w:rsidR="007A24E8" w:rsidRDefault="007A24E8" w:rsidP="005A28FF"/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1A0D0" w14:textId="77777777" w:rsidR="007A24E8" w:rsidRDefault="007A24E8" w:rsidP="005A28FF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78F9182E" w:rsidR="007A24E8" w:rsidRDefault="007A24E8" w:rsidP="005A28FF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7A24E8" w:rsidRDefault="007A24E8" w:rsidP="005A28FF"/>
        </w:tc>
      </w:tr>
    </w:tbl>
    <w:p w14:paraId="0A0CE898" w14:textId="60D89FD6" w:rsidR="007A24E8" w:rsidRPr="000308DF" w:rsidRDefault="000308DF" w:rsidP="004E7620">
      <w:pPr>
        <w:rPr>
          <w:b/>
        </w:rPr>
      </w:pPr>
      <w:r w:rsidRPr="005F25F0">
        <w:rPr>
          <w:sz w:val="18"/>
        </w:rPr>
        <w:lastRenderedPageBreak/>
        <w:t xml:space="preserve">Complete on a separate page if necessary – </w:t>
      </w:r>
      <w:r w:rsidRPr="000308DF">
        <w:rPr>
          <w:i/>
          <w:iCs/>
          <w:sz w:val="18"/>
        </w:rPr>
        <w:t>If you have provided an additional page, please wite YES here.</w:t>
      </w:r>
    </w:p>
    <w:p w14:paraId="0672D550" w14:textId="0DB8EA9B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r w:rsidRPr="002F27E7">
        <w:rPr>
          <w:b/>
          <w:sz w:val="24"/>
          <w:szCs w:val="24"/>
          <w:u w:val="single"/>
        </w:rPr>
        <w:t>previous</w:t>
      </w:r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CD65CD" w:rsidRPr="00662746" w14:paraId="1D00E50F" w14:textId="77777777" w:rsidTr="003B4DFC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3737F430" w:rsidR="00CD65CD" w:rsidRDefault="00CD65CD" w:rsidP="00CD65CD">
            <w:pPr>
              <w:spacing w:before="80"/>
            </w:pPr>
            <w:r>
              <w:t>In what country were you living on the 31 December 2020?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8E7F6" w14:textId="77777777" w:rsidR="00CD65CD" w:rsidRPr="00662746" w:rsidRDefault="00CD65CD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5A28FF" w:rsidRPr="00662746" w14:paraId="4F7FB089" w14:textId="77777777" w:rsidTr="00537412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189939" w14:textId="57923B81" w:rsidR="005A28FF" w:rsidRPr="00ED780E" w:rsidRDefault="00EC4760" w:rsidP="00ED780E">
            <w:pPr>
              <w:spacing w:before="80"/>
            </w:pPr>
            <w:r>
              <w:t xml:space="preserve">In what country </w:t>
            </w:r>
            <w:r w:rsidR="005A28FF">
              <w:t>will you be living on</w:t>
            </w:r>
            <w:r w:rsidR="00B61654">
              <w:t xml:space="preserve"> ‘</w:t>
            </w:r>
            <w:r w:rsidR="00B61654" w:rsidRPr="00B61654">
              <w:t xml:space="preserve">the </w:t>
            </w:r>
            <w:r w:rsidR="007A24E8">
              <w:t>course start date</w:t>
            </w:r>
            <w:r w:rsidR="00B61654">
              <w:t>’</w:t>
            </w:r>
            <w:r w:rsidR="00ED780E">
              <w:t xml:space="preserve"> </w:t>
            </w:r>
            <w:r w:rsidR="007A24E8">
              <w:br/>
            </w:r>
            <w:r w:rsidR="00ED780E">
              <w:t>(1 September)</w:t>
            </w:r>
            <w:r w:rsidR="005A28FF">
              <w:t>?</w:t>
            </w:r>
            <w:r w:rsidR="008E0357">
              <w:t xml:space="preserve"> 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B0371" w14:textId="77777777" w:rsidR="005A28FF" w:rsidRPr="00662746" w:rsidRDefault="005A28FF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9E4DB8" w14:paraId="6C3E0294" w14:textId="77777777" w:rsidTr="00537412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F65FAA3" w14:textId="77777777" w:rsidR="00043B57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>f your life have you lived in the UK (England, Scotland, Wales and Northern I</w:t>
            </w:r>
            <w:r w:rsidR="00BD687B">
              <w:t>re</w:t>
            </w:r>
            <w:r>
              <w:t>land)</w:t>
            </w:r>
            <w:r w:rsidR="0026665C">
              <w:t xml:space="preserve"> </w:t>
            </w:r>
            <w:r w:rsidR="0026665C" w:rsidRPr="0026665C">
              <w:t>and Islands</w:t>
            </w:r>
            <w:r w:rsidR="00632A56">
              <w:t xml:space="preserve"> (and</w:t>
            </w:r>
            <w:r w:rsidR="00967C44">
              <w:t xml:space="preserve">/or </w:t>
            </w:r>
            <w:r w:rsidR="00632A56">
              <w:t xml:space="preserve">Ireland if you are </w:t>
            </w:r>
            <w:r w:rsidR="001D0298">
              <w:t xml:space="preserve">an </w:t>
            </w:r>
            <w:r w:rsidR="00632A56">
              <w:t>Irish citizen)</w:t>
            </w:r>
            <w:r w:rsidR="00127458">
              <w:t>?</w:t>
            </w:r>
            <w:r w:rsidR="00043B57">
              <w:t xml:space="preserve"> </w:t>
            </w:r>
          </w:p>
          <w:p w14:paraId="6ACD3FFD" w14:textId="1442CC90" w:rsidR="009E4DB8" w:rsidRDefault="00043B57" w:rsidP="00127458">
            <w:r w:rsidRPr="000F0C6A">
              <w:rPr>
                <w:rFonts w:ascii="Arial" w:hAnsi="Arial" w:cs="Arial"/>
                <w:i/>
                <w:sz w:val="16"/>
                <w:szCs w:val="16"/>
              </w:rPr>
              <w:t>Write 0 if you</w:t>
            </w:r>
            <w:r>
              <w:rPr>
                <w:rFonts w:ascii="Arial" w:hAnsi="Arial" w:cs="Arial"/>
                <w:i/>
                <w:sz w:val="16"/>
                <w:szCs w:val="16"/>
              </w:rPr>
              <w:t>’</w:t>
            </w:r>
            <w:r w:rsidRPr="000F0C6A">
              <w:rPr>
                <w:rFonts w:ascii="Arial" w:hAnsi="Arial" w:cs="Arial"/>
                <w:i/>
                <w:sz w:val="16"/>
                <w:szCs w:val="16"/>
              </w:rPr>
              <w:t xml:space="preserve">ve never lived i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0F0C6A">
              <w:rPr>
                <w:rFonts w:ascii="Arial" w:hAnsi="Arial" w:cs="Arial"/>
                <w:i/>
                <w:sz w:val="16"/>
                <w:szCs w:val="16"/>
              </w:rPr>
              <w:t>UK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AFA" w14:textId="77777777" w:rsidR="009E4DB8" w:rsidRDefault="009E4DB8" w:rsidP="00561F15"/>
        </w:tc>
      </w:tr>
    </w:tbl>
    <w:p w14:paraId="6272AA63" w14:textId="77777777" w:rsidR="007A24E8" w:rsidRDefault="007A24E8" w:rsidP="41F714A3">
      <w:pPr>
        <w:jc w:val="both"/>
        <w:rPr>
          <w:sz w:val="20"/>
          <w:szCs w:val="20"/>
        </w:rPr>
      </w:pPr>
    </w:p>
    <w:p w14:paraId="2C554E22" w14:textId="61AE7612" w:rsidR="00031CAF" w:rsidRPr="00031CAF" w:rsidRDefault="007A24E8" w:rsidP="41F714A3">
      <w:pPr>
        <w:jc w:val="both"/>
      </w:pPr>
      <w:r w:rsidRPr="00031CAF">
        <w:t>I</w:t>
      </w:r>
      <w:r w:rsidR="00BD687B" w:rsidRPr="00031CAF">
        <w:t>n the table below</w:t>
      </w:r>
      <w:r w:rsidRPr="00031CAF">
        <w:t>, please provide details of where you were/will be living throughout the three year period prior to the course start date (1 September)</w:t>
      </w:r>
      <w:r w:rsidR="00031CAF" w:rsidRPr="00031CAF">
        <w:t xml:space="preserve">. </w:t>
      </w:r>
      <w:r w:rsidR="007570D4" w:rsidRPr="00031CAF">
        <w:t xml:space="preserve">Your </w:t>
      </w:r>
      <w:r w:rsidR="00BD687B" w:rsidRPr="00031CAF">
        <w:t xml:space="preserve">‘Country of </w:t>
      </w:r>
      <w:r w:rsidR="007570D4" w:rsidRPr="00031CAF">
        <w:t>residence</w:t>
      </w:r>
      <w:r w:rsidR="00BD687B" w:rsidRPr="00031CAF">
        <w:t>’</w:t>
      </w:r>
      <w:r w:rsidR="007570D4" w:rsidRPr="00031CAF">
        <w:t xml:space="preserve"> </w:t>
      </w:r>
      <w:r w:rsidR="00FB5C9C" w:rsidRPr="00031CAF">
        <w:t>is where you</w:t>
      </w:r>
      <w:r w:rsidR="007570D4" w:rsidRPr="00031CAF">
        <w:t xml:space="preserve"> normally, lawfully and habitually lived </w:t>
      </w:r>
      <w:r w:rsidR="00FB5C9C" w:rsidRPr="00031CAF">
        <w:t>during</w:t>
      </w:r>
      <w:r w:rsidR="007570D4" w:rsidRPr="00031CAF">
        <w:t xml:space="preserve"> the period stated. </w:t>
      </w:r>
      <w:r w:rsidR="00031CAF" w:rsidRPr="00031CAF">
        <w:t xml:space="preserve">If you were living in a country primarily for the purposes of full-time education, please state where you would have been resident had you not been in education. </w:t>
      </w:r>
    </w:p>
    <w:p w14:paraId="463BC74D" w14:textId="77777777" w:rsidR="00031CAF" w:rsidRDefault="00031CAF" w:rsidP="41F714A3">
      <w:pPr>
        <w:jc w:val="both"/>
        <w:rPr>
          <w:sz w:val="20"/>
          <w:szCs w:val="20"/>
        </w:rPr>
      </w:pPr>
    </w:p>
    <w:p w14:paraId="20E9107B" w14:textId="0025D3D2" w:rsidR="00556176" w:rsidRPr="00031CAF" w:rsidRDefault="00556176" w:rsidP="41F714A3">
      <w:pPr>
        <w:jc w:val="both"/>
      </w:pPr>
      <w:r w:rsidRPr="00031CAF">
        <w:rPr>
          <w:b/>
          <w:bCs/>
        </w:rPr>
        <w:t xml:space="preserve">It is important that you provide details for the </w:t>
      </w:r>
      <w:r w:rsidRPr="00031CAF">
        <w:rPr>
          <w:b/>
          <w:bCs/>
          <w:u w:val="single"/>
        </w:rPr>
        <w:t xml:space="preserve">full </w:t>
      </w:r>
      <w:r w:rsidRPr="00031CAF">
        <w:rPr>
          <w:b/>
          <w:bCs/>
        </w:rPr>
        <w:t>three</w:t>
      </w:r>
      <w:r w:rsidR="002E2408" w:rsidRPr="00031CAF">
        <w:rPr>
          <w:b/>
          <w:bCs/>
        </w:rPr>
        <w:t>-</w:t>
      </w:r>
      <w:r w:rsidRPr="00031CAF">
        <w:rPr>
          <w:b/>
          <w:bCs/>
        </w:rPr>
        <w:t xml:space="preserve">year period, but short trips to other countries (e.g. holidays </w:t>
      </w:r>
      <w:r w:rsidR="002E2408" w:rsidRPr="00031CAF">
        <w:rPr>
          <w:b/>
          <w:bCs/>
        </w:rPr>
        <w:t>of</w:t>
      </w:r>
      <w:r w:rsidRPr="00031CAF">
        <w:rPr>
          <w:b/>
          <w:bCs/>
        </w:rPr>
        <w:t xml:space="preserve"> less than a month</w:t>
      </w:r>
      <w:r w:rsidR="00D65D59" w:rsidRPr="00031CAF">
        <w:rPr>
          <w:b/>
          <w:bCs/>
        </w:rPr>
        <w:t xml:space="preserve"> and gap years</w:t>
      </w:r>
      <w:r w:rsidRPr="00031CAF">
        <w:rPr>
          <w:b/>
          <w:bCs/>
        </w:rPr>
        <w:t>)</w:t>
      </w:r>
      <w:r w:rsidR="00FB5C9C" w:rsidRPr="00031CAF">
        <w:rPr>
          <w:b/>
          <w:bCs/>
        </w:rPr>
        <w:t xml:space="preserve"> can be disregarded</w:t>
      </w:r>
      <w:r w:rsidR="00E96D73" w:rsidRPr="00031CAF">
        <w:rPr>
          <w:b/>
          <w:bCs/>
        </w:rPr>
        <w:t>. We</w:t>
      </w:r>
      <w:r w:rsidR="005F25F0" w:rsidRPr="00031CAF">
        <w:rPr>
          <w:b/>
          <w:bCs/>
        </w:rPr>
        <w:t xml:space="preserve"> reserve the right to ask you further questions about such trips </w:t>
      </w:r>
      <w:r w:rsidR="00E96D73" w:rsidRPr="00031CAF">
        <w:rPr>
          <w:b/>
          <w:bCs/>
        </w:rPr>
        <w:t xml:space="preserve">and residence prior to the three years </w:t>
      </w:r>
      <w:r w:rsidR="005F25F0" w:rsidRPr="00031CAF">
        <w:rPr>
          <w:b/>
          <w:bCs/>
        </w:rPr>
        <w:t>if we feel it is necessary.</w:t>
      </w:r>
      <w:r w:rsidR="00177CCD" w:rsidRPr="00031CAF">
        <w:rPr>
          <w:b/>
          <w:bCs/>
        </w:rPr>
        <w:t xml:space="preserve">  </w:t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2660"/>
        <w:gridCol w:w="4820"/>
      </w:tblGrid>
      <w:tr w:rsidR="005F25F0" w:rsidRPr="00AE2B30" w14:paraId="555B2BD4" w14:textId="77777777" w:rsidTr="00537412">
        <w:trPr>
          <w:trHeight w:val="50"/>
        </w:trPr>
        <w:tc>
          <w:tcPr>
            <w:tcW w:w="10485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537412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26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</w:t>
            </w:r>
            <w:proofErr w:type="spellStart"/>
            <w:r w:rsidRPr="002E2408">
              <w:t>yyyy</w:t>
            </w:r>
            <w:proofErr w:type="spellEnd"/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</w:t>
            </w:r>
            <w:proofErr w:type="spellStart"/>
            <w:r w:rsidRPr="002E2408">
              <w:t>yyyy</w:t>
            </w:r>
            <w:proofErr w:type="spellEnd"/>
            <w:r w:rsidRPr="002E2408">
              <w:t>)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77777777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78CBC1E5" w:rsidR="005F25F0" w:rsidRPr="002E2408" w:rsidRDefault="005F25F0" w:rsidP="005F25F0">
            <w:pPr>
              <w:jc w:val="center"/>
            </w:pPr>
            <w:r w:rsidRPr="002E2408">
              <w:t>(</w:t>
            </w:r>
            <w:r w:rsidR="00031CAF">
              <w:t>see required evidence below</w:t>
            </w:r>
            <w:r w:rsidRPr="002E2408">
              <w:t>)</w:t>
            </w:r>
          </w:p>
        </w:tc>
      </w:tr>
      <w:tr w:rsidR="005F25F0" w:rsidRPr="00662746" w14:paraId="0186B196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25FEC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80D8A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F5F3A8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11445C78" w:rsidR="00556176" w:rsidRDefault="005F25F0" w:rsidP="004F28B5">
      <w:pPr>
        <w:rPr>
          <w:b/>
        </w:rPr>
      </w:pPr>
      <w:r w:rsidRPr="005F25F0">
        <w:rPr>
          <w:sz w:val="18"/>
        </w:rPr>
        <w:t xml:space="preserve">Complete on a separate page if necessary – </w:t>
      </w:r>
      <w:r w:rsidRPr="000308DF">
        <w:rPr>
          <w:i/>
          <w:iCs/>
          <w:sz w:val="18"/>
        </w:rPr>
        <w:t>I</w:t>
      </w:r>
      <w:r w:rsidR="000308DF" w:rsidRPr="000308DF">
        <w:rPr>
          <w:i/>
          <w:iCs/>
          <w:sz w:val="18"/>
        </w:rPr>
        <w:t xml:space="preserve">f you have </w:t>
      </w:r>
      <w:r w:rsidRPr="000308DF">
        <w:rPr>
          <w:i/>
          <w:iCs/>
          <w:sz w:val="18"/>
        </w:rPr>
        <w:t>provided an additional page</w:t>
      </w:r>
      <w:r w:rsidR="000308DF" w:rsidRPr="000308DF">
        <w:rPr>
          <w:i/>
          <w:iCs/>
          <w:sz w:val="18"/>
        </w:rPr>
        <w:t xml:space="preserve">, </w:t>
      </w:r>
      <w:r w:rsidRPr="000308DF">
        <w:rPr>
          <w:i/>
          <w:iCs/>
          <w:sz w:val="18"/>
        </w:rPr>
        <w:t xml:space="preserve">please </w:t>
      </w:r>
      <w:r w:rsidR="000308DF" w:rsidRPr="000308DF">
        <w:rPr>
          <w:i/>
          <w:iCs/>
          <w:sz w:val="18"/>
        </w:rPr>
        <w:t xml:space="preserve">wite YES here. </w:t>
      </w:r>
    </w:p>
    <w:p w14:paraId="62DBC62D" w14:textId="3221DCC5" w:rsidR="00E96D73" w:rsidRDefault="00E96D73" w:rsidP="007A24E8">
      <w:pPr>
        <w:spacing w:line="240" w:lineRule="auto"/>
        <w:rPr>
          <w:b/>
          <w:bCs/>
        </w:rPr>
      </w:pPr>
    </w:p>
    <w:p w14:paraId="25542AD1" w14:textId="30BC805A" w:rsidR="00062E02" w:rsidRPr="00031CAF" w:rsidRDefault="00062E02" w:rsidP="00331D4F">
      <w:r w:rsidRPr="00031CAF">
        <w:rPr>
          <w:b/>
        </w:rPr>
        <w:t xml:space="preserve">Purposes of residence </w:t>
      </w:r>
      <w:r w:rsidR="006D2135" w:rsidRPr="00031CAF">
        <w:rPr>
          <w:b/>
        </w:rPr>
        <w:t>–</w:t>
      </w:r>
      <w:r w:rsidRPr="00031CAF">
        <w:rPr>
          <w:b/>
        </w:rPr>
        <w:t xml:space="preserve"> </w:t>
      </w:r>
      <w:r w:rsidR="009D0DED" w:rsidRPr="00031CAF">
        <w:t>Use one or</w:t>
      </w:r>
      <w:r w:rsidRPr="00031CAF">
        <w:t xml:space="preserve"> more of the following categories (if you can)</w:t>
      </w:r>
      <w:r w:rsidR="00E96D73" w:rsidRPr="00031CAF">
        <w:t>. The list is not exhaustive</w:t>
      </w:r>
      <w:r w:rsidR="00090AE4" w:rsidRPr="00031CAF">
        <w:t xml:space="preserve"> and we reserve the right to ask for further supporting evidence, depending on individual circumstances</w:t>
      </w:r>
      <w:r w:rsidRPr="00031CAF">
        <w:t>: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119"/>
        <w:gridCol w:w="6095"/>
      </w:tblGrid>
      <w:tr w:rsidR="00EC4760" w14:paraId="78D8E4D9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e.g.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3EE6" w14:textId="41CDF029" w:rsid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1CAF" w:rsidRPr="00020076">
              <w:rPr>
                <w:sz w:val="18"/>
                <w:szCs w:val="18"/>
              </w:rPr>
              <w:t xml:space="preserve">Bank/credit/debit card statement from start </w:t>
            </w:r>
            <w:r w:rsidR="00031CAF" w:rsidRPr="00020076">
              <w:rPr>
                <w:sz w:val="18"/>
                <w:szCs w:val="18"/>
                <w:u w:val="single"/>
              </w:rPr>
              <w:t>and</w:t>
            </w:r>
            <w:r w:rsidR="00031CAF" w:rsidRPr="00020076">
              <w:rPr>
                <w:sz w:val="18"/>
                <w:szCs w:val="18"/>
              </w:rPr>
              <w:t xml:space="preserve"> end of period showing ‘in person’ spending, not just direct debits. Account holder’s name and address should be visible. </w:t>
            </w:r>
          </w:p>
          <w:p w14:paraId="1CF1A000" w14:textId="14833F12" w:rsid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1CAF" w:rsidRPr="00020076">
              <w:rPr>
                <w:sz w:val="18"/>
                <w:szCs w:val="18"/>
              </w:rPr>
              <w:t>Parent’s employment contract(s) in full, including contract extension letters. (N.B an employer’s letter is insufficient)</w:t>
            </w:r>
          </w:p>
          <w:p w14:paraId="73C07D82" w14:textId="0A1757C7" w:rsid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1CAF" w:rsidRPr="00020076">
              <w:rPr>
                <w:sz w:val="18"/>
                <w:szCs w:val="18"/>
              </w:rPr>
              <w:t>Utility bill from start and end of period showing</w:t>
            </w:r>
            <w:r w:rsidR="00020076" w:rsidRPr="00020076">
              <w:rPr>
                <w:sz w:val="18"/>
                <w:szCs w:val="18"/>
              </w:rPr>
              <w:t xml:space="preserve"> energy usage.</w:t>
            </w:r>
          </w:p>
          <w:p w14:paraId="4FDE6863" w14:textId="3C8F36A6" w:rsidR="00EC4760" w:rsidRP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4F0C5C86" w:rsidRPr="00020076">
              <w:rPr>
                <w:sz w:val="18"/>
                <w:szCs w:val="18"/>
              </w:rPr>
              <w:t>Rental agreement</w:t>
            </w:r>
            <w:r w:rsidR="00020076" w:rsidRPr="00020076">
              <w:rPr>
                <w:sz w:val="18"/>
                <w:szCs w:val="18"/>
              </w:rPr>
              <w:t>(s)</w:t>
            </w:r>
            <w:r w:rsidR="43B65CAC" w:rsidRPr="00020076">
              <w:rPr>
                <w:sz w:val="18"/>
                <w:szCs w:val="18"/>
              </w:rPr>
              <w:t xml:space="preserve"> </w:t>
            </w:r>
            <w:r w:rsidR="3F4ECA83" w:rsidRPr="00020076">
              <w:rPr>
                <w:sz w:val="18"/>
                <w:szCs w:val="18"/>
              </w:rPr>
              <w:t>covering</w:t>
            </w:r>
            <w:r w:rsidR="5C9C5791" w:rsidRPr="00020076">
              <w:rPr>
                <w:sz w:val="18"/>
                <w:szCs w:val="18"/>
              </w:rPr>
              <w:t xml:space="preserve"> the whole period, </w:t>
            </w:r>
            <w:r w:rsidR="11FC8A9E" w:rsidRPr="00020076">
              <w:rPr>
                <w:sz w:val="18"/>
                <w:szCs w:val="18"/>
              </w:rPr>
              <w:t>and</w:t>
            </w:r>
            <w:r w:rsidR="4F0C5C86" w:rsidRPr="00020076">
              <w:rPr>
                <w:sz w:val="18"/>
                <w:szCs w:val="18"/>
              </w:rPr>
              <w:t xml:space="preserve"> </w:t>
            </w:r>
            <w:r w:rsidR="22345702" w:rsidRPr="00020076">
              <w:rPr>
                <w:sz w:val="18"/>
                <w:szCs w:val="18"/>
              </w:rPr>
              <w:t>utility</w:t>
            </w:r>
            <w:r w:rsidR="4F0C5C86" w:rsidRPr="00020076">
              <w:rPr>
                <w:sz w:val="18"/>
                <w:szCs w:val="18"/>
              </w:rPr>
              <w:t xml:space="preserve"> bill at start and end of period.  </w:t>
            </w:r>
          </w:p>
        </w:tc>
      </w:tr>
      <w:tr w:rsidR="00EC4760" w:rsidRPr="00DC6656" w14:paraId="570634B1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other relatives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13556626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5D305179" w:rsidR="00FD6B24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277C5DEF" w:rsidRPr="00020076">
              <w:rPr>
                <w:sz w:val="18"/>
                <w:szCs w:val="18"/>
              </w:rPr>
              <w:t xml:space="preserve">Rental agreement </w:t>
            </w:r>
            <w:r w:rsidR="3D328044" w:rsidRPr="00020076">
              <w:rPr>
                <w:sz w:val="18"/>
                <w:szCs w:val="18"/>
              </w:rPr>
              <w:t>and</w:t>
            </w:r>
            <w:r w:rsidR="4F0C5C86" w:rsidRPr="00020076">
              <w:rPr>
                <w:sz w:val="18"/>
                <w:szCs w:val="18"/>
              </w:rPr>
              <w:t xml:space="preserve"> </w:t>
            </w:r>
            <w:r w:rsidR="45784610" w:rsidRPr="00020076">
              <w:rPr>
                <w:sz w:val="18"/>
                <w:szCs w:val="18"/>
              </w:rPr>
              <w:t>utility</w:t>
            </w:r>
            <w:r w:rsidR="4F0C5C86" w:rsidRPr="00020076">
              <w:rPr>
                <w:sz w:val="18"/>
                <w:szCs w:val="18"/>
              </w:rPr>
              <w:t xml:space="preserve"> bi</w:t>
            </w:r>
            <w:r w:rsidR="350A4007" w:rsidRPr="00020076">
              <w:rPr>
                <w:sz w:val="18"/>
                <w:szCs w:val="18"/>
              </w:rPr>
              <w:t>ll at start and end of period.</w:t>
            </w:r>
          </w:p>
          <w:p w14:paraId="01D80360" w14:textId="21B280A0" w:rsidR="00EC4760" w:rsidRP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4760" w:rsidRPr="00020076">
              <w:rPr>
                <w:sz w:val="18"/>
                <w:szCs w:val="18"/>
              </w:rPr>
              <w:t>Evidence of your relationship.</w:t>
            </w:r>
          </w:p>
        </w:tc>
      </w:tr>
      <w:tr w:rsidR="00EC4760" w:rsidRPr="00DC6656" w14:paraId="08DC6B75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 xml:space="preserve">(i.e.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F47C" w14:textId="57FD42A8" w:rsidR="00020076" w:rsidRP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4F0C5C86" w:rsidRPr="00020076">
              <w:rPr>
                <w:sz w:val="18"/>
                <w:szCs w:val="18"/>
              </w:rPr>
              <w:t>Evidence of your re</w:t>
            </w:r>
            <w:r w:rsidR="43B65CAC" w:rsidRPr="00020076">
              <w:rPr>
                <w:sz w:val="18"/>
                <w:szCs w:val="18"/>
              </w:rPr>
              <w:t xml:space="preserve">sidence (i.e. rental agreement </w:t>
            </w:r>
            <w:r w:rsidR="73F4091B" w:rsidRPr="00020076">
              <w:rPr>
                <w:sz w:val="18"/>
                <w:szCs w:val="18"/>
              </w:rPr>
              <w:t xml:space="preserve">plus </w:t>
            </w:r>
            <w:r w:rsidR="4F0C5C86" w:rsidRPr="00020076">
              <w:rPr>
                <w:sz w:val="18"/>
                <w:szCs w:val="18"/>
              </w:rPr>
              <w:t xml:space="preserve">household bill at start and end of period).  </w:t>
            </w:r>
          </w:p>
          <w:p w14:paraId="5037D468" w14:textId="69784810" w:rsidR="00EC4760" w:rsidRPr="00020076" w:rsidRDefault="00043B57" w:rsidP="00043B57">
            <w:pPr>
              <w:pStyle w:val="ListParagraph"/>
              <w:numPr>
                <w:ilvl w:val="0"/>
                <w:numId w:val="3"/>
              </w:numPr>
              <w:ind w:left="227" w:hanging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20076" w:rsidRPr="00020076">
              <w:rPr>
                <w:sz w:val="18"/>
                <w:szCs w:val="18"/>
              </w:rPr>
              <w:t>Parent’s employment contract(s) in full, including contract extension letters. (N.B an employer’s letter is insufficient</w:t>
            </w:r>
            <w:r w:rsidR="00020076">
              <w:rPr>
                <w:sz w:val="18"/>
                <w:szCs w:val="18"/>
              </w:rPr>
              <w:t xml:space="preserve">). Annual salary can be redacted. </w:t>
            </w:r>
          </w:p>
        </w:tc>
      </w:tr>
      <w:tr w:rsidR="00EC4760" w:rsidRPr="00DC6656" w14:paraId="67B7F95C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64D7499D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 xml:space="preserve">, and the length of </w:t>
            </w:r>
            <w:r w:rsidR="00043B57">
              <w:rPr>
                <w:sz w:val="18"/>
                <w:szCs w:val="18"/>
              </w:rPr>
              <w:t>your</w:t>
            </w:r>
            <w:r w:rsidR="00B61654" w:rsidRPr="41F714A3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F9B" w14:textId="5C41C37E" w:rsidR="00EC4760" w:rsidRPr="00043B57" w:rsidRDefault="00EC4760" w:rsidP="00043B57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043B57">
              <w:rPr>
                <w:sz w:val="18"/>
                <w:szCs w:val="18"/>
              </w:rPr>
              <w:t>A formal letter from the school, college or university</w:t>
            </w:r>
            <w:r w:rsidR="00043B57" w:rsidRPr="00043B57">
              <w:rPr>
                <w:sz w:val="18"/>
                <w:szCs w:val="18"/>
              </w:rPr>
              <w:t xml:space="preserve"> confirming nature of education, including start and end dates and residential status (boarder or day pupil).</w:t>
            </w:r>
          </w:p>
        </w:tc>
      </w:tr>
      <w:tr w:rsidR="00EC4760" w:rsidRPr="00DC6656" w14:paraId="1C97A2D4" w14:textId="77777777" w:rsidTr="00043B57">
        <w:trPr>
          <w:trHeight w:val="50"/>
        </w:trPr>
        <w:tc>
          <w:tcPr>
            <w:tcW w:w="12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1C1E174A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lastRenderedPageBreak/>
              <w:t xml:space="preserve">Extended holiday </w:t>
            </w:r>
            <w:r w:rsidR="00E96D73">
              <w:rPr>
                <w:sz w:val="18"/>
                <w:szCs w:val="18"/>
              </w:rPr>
              <w:t xml:space="preserve">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5453C537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031CAF">
              <w:rPr>
                <w:sz w:val="18"/>
                <w:szCs w:val="18"/>
              </w:rPr>
              <w:t xml:space="preserve"> and nature of the holiday e.g. gap year. 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6A08" w14:textId="20F55B4C" w:rsidR="00EC4760" w:rsidRPr="001D4769" w:rsidRDefault="00E96D73" w:rsidP="00E96D73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</w:t>
            </w:r>
            <w:r w:rsidR="00043B57">
              <w:rPr>
                <w:sz w:val="18"/>
                <w:szCs w:val="18"/>
              </w:rPr>
              <w:t xml:space="preserve"> brief</w:t>
            </w:r>
            <w:r w:rsidR="4F0C5C86" w:rsidRPr="41F714A3">
              <w:rPr>
                <w:sz w:val="18"/>
                <w:szCs w:val="18"/>
              </w:rPr>
              <w:t xml:space="preserve">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receipts/bills and / or employment evidence as outlined above</w:t>
            </w:r>
          </w:p>
        </w:tc>
      </w:tr>
    </w:tbl>
    <w:p w14:paraId="76A5C2B3" w14:textId="3E651EC2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t>S</w:t>
      </w:r>
      <w:r w:rsidR="00F404FF" w:rsidRPr="002E74C4">
        <w:rPr>
          <w:b/>
          <w:u w:val="single"/>
        </w:rPr>
        <w:t>upporting evidence</w:t>
      </w:r>
      <w:r w:rsidR="00043B57">
        <w:rPr>
          <w:b/>
          <w:u w:val="single"/>
        </w:rPr>
        <w:t xml:space="preserve"> and statement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34036CC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 if you have provided the evidence with this 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61"/>
        <w:gridCol w:w="1187"/>
        <w:gridCol w:w="4144"/>
        <w:gridCol w:w="2093"/>
      </w:tblGrid>
      <w:tr w:rsidR="002E56AA" w:rsidRPr="00DD3F2A" w14:paraId="4EACFB07" w14:textId="77777777" w:rsidTr="0016550D">
        <w:trPr>
          <w:trHeight w:val="177"/>
        </w:trPr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7B8A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2551BEC0" w:rsidR="002E56AA" w:rsidRPr="00DD3F2A" w:rsidRDefault="0016550D" w:rsidP="00DD3F2A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16824C3D" w:rsidR="002E56AA" w:rsidRPr="002D0991" w:rsidRDefault="002E56AA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  <w:r>
              <w:rPr>
                <w:b/>
              </w:rPr>
              <w:t xml:space="preserve"> (Yes</w:t>
            </w:r>
            <w:r w:rsidR="0016550D">
              <w:rPr>
                <w:b/>
              </w:rPr>
              <w:t xml:space="preserve"> /</w:t>
            </w:r>
            <w:r>
              <w:rPr>
                <w:b/>
              </w:rPr>
              <w:t xml:space="preserve"> No)</w:t>
            </w:r>
          </w:p>
        </w:tc>
      </w:tr>
      <w:tr w:rsidR="002E56AA" w:rsidRPr="00DD3F2A" w14:paraId="323A8ACB" w14:textId="77777777" w:rsidTr="0016550D">
        <w:trPr>
          <w:trHeight w:val="41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32DB8" w14:textId="77777777" w:rsidR="002E56AA" w:rsidRPr="00DD3F2A" w:rsidRDefault="002E56A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555A566A" w:rsidR="002E56AA" w:rsidRPr="00DD3F2A" w:rsidRDefault="0016550D" w:rsidP="003F4704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3F7FC7C2" w:rsidR="002E56AA" w:rsidRPr="00DD3F2A" w:rsidRDefault="002E56AA" w:rsidP="00235FFC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  <w:r>
              <w:br/>
              <w:t xml:space="preserve">Needed for </w:t>
            </w:r>
            <w:r w:rsidRPr="00CE0EA3">
              <w:rPr>
                <w:b/>
                <w:bCs/>
              </w:rPr>
              <w:t>every</w:t>
            </w:r>
            <w:r>
              <w:t xml:space="preserve"> nationality that you hav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783C453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42DDB8C2" w14:textId="77777777" w:rsidTr="0016550D">
        <w:trPr>
          <w:trHeight w:val="759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7366" w14:textId="77777777" w:rsidR="002E56AA" w:rsidRPr="00DD3F2A" w:rsidRDefault="002E56AA" w:rsidP="00DD3F2A">
            <w:pPr>
              <w:spacing w:before="120" w:after="120"/>
            </w:pPr>
            <w:r>
              <w:t>I</w:t>
            </w:r>
            <w:r w:rsidRPr="00DD3F2A">
              <w:t>mmigration status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19A70572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5907333C" w:rsidR="002E56AA" w:rsidRPr="00DD3F2A" w:rsidRDefault="002E56AA" w:rsidP="00F10A98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 xml:space="preserve">Proof of settled/pre-settled status (see page 5), BRP or any other official </w:t>
            </w:r>
            <w:r w:rsidRPr="00DD3F2A">
              <w:t>document</w:t>
            </w:r>
            <w:r>
              <w:t>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150FAE79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14ADC345" w14:textId="77777777" w:rsidTr="0016550D">
        <w:trPr>
          <w:trHeight w:val="67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DB6475" w14:textId="77777777" w:rsidR="002E56AA" w:rsidRPr="00DD3F2A" w:rsidRDefault="002E56AA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4BBEF11B" w:rsidR="002E56AA" w:rsidRPr="00DD3F2A" w:rsidRDefault="0016550D" w:rsidP="00235FFC">
            <w:pPr>
              <w:spacing w:before="120" w:after="120"/>
            </w:pPr>
            <w:r>
              <w:t>If not a UK nationa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2E56AA" w:rsidRPr="00DD3F2A" w:rsidRDefault="002E56AA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15A5176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A0AF66E" w14:textId="77777777" w:rsidTr="0016550D">
        <w:trPr>
          <w:trHeight w:val="596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DA8A6" w14:textId="77777777" w:rsidR="002E56AA" w:rsidRPr="00DD3F2A" w:rsidRDefault="002E56AA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3788965E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39507D" w14:textId="0AEEC061" w:rsidR="002E56AA" w:rsidRPr="00DD3F2A" w:rsidRDefault="004658D0" w:rsidP="00DD3F2A">
            <w:pPr>
              <w:spacing w:before="120" w:after="120"/>
            </w:pPr>
            <w:r>
              <w:t xml:space="preserve">Bank/card statements, </w:t>
            </w:r>
            <w:r w:rsidR="0078460B">
              <w:t>t</w:t>
            </w:r>
            <w:r w:rsidR="002E56AA">
              <w:t>enancy</w:t>
            </w:r>
            <w:r w:rsidR="002E56AA" w:rsidRPr="00235FFC">
              <w:t xml:space="preserve"> agreements</w:t>
            </w:r>
            <w:r w:rsidR="002E56AA">
              <w:t>, utility bills</w:t>
            </w:r>
            <w:r>
              <w:t xml:space="preserve">, </w:t>
            </w:r>
            <w:r w:rsidR="002E56AA" w:rsidRPr="00235FFC">
              <w:t>employment contracts</w:t>
            </w:r>
            <w:r w:rsidR="0016550D">
              <w:t xml:space="preserve"> (see table p.3)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9805E4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D15FFBA" w14:textId="77777777" w:rsidTr="0016550D">
        <w:trPr>
          <w:trHeight w:val="576"/>
        </w:trPr>
        <w:tc>
          <w:tcPr>
            <w:tcW w:w="3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7CC2C" w14:textId="77777777" w:rsidR="002E56AA" w:rsidRPr="00DD3F2A" w:rsidRDefault="002E56AA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07E904F7" w:rsidR="002E56AA" w:rsidRPr="00DD3F2A" w:rsidRDefault="0016550D" w:rsidP="00DD3F2A">
            <w:pPr>
              <w:spacing w:before="120" w:after="120"/>
            </w:pPr>
            <w:r>
              <w:t>If relevant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2E56AA" w:rsidRPr="00DD3F2A" w:rsidRDefault="002E56AA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>
              <w:t>, visa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4CAEA888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14:paraId="0488A38D" w14:textId="77777777" w:rsidTr="0016550D">
        <w:trPr>
          <w:trHeight w:val="152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465CE" w14:textId="50239419" w:rsidR="002E56AA" w:rsidRDefault="004658D0" w:rsidP="00235FFC">
            <w:r>
              <w:t xml:space="preserve">Any further evidence or information you can provide in support of your fee status assessment not covered earlier in this form.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8B895" w14:textId="72EF3343" w:rsidR="002E56AA" w:rsidRDefault="0016550D" w:rsidP="00235FFC">
            <w:r>
              <w:t>If relevant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1028" w14:textId="77777777" w:rsidR="002E56AA" w:rsidRDefault="002E56AA" w:rsidP="00561F15"/>
          <w:p w14:paraId="19187749" w14:textId="77777777" w:rsidR="002E56AA" w:rsidRDefault="002E56AA" w:rsidP="00561F15"/>
          <w:p w14:paraId="510A1600" w14:textId="77777777" w:rsidR="002E56AA" w:rsidRDefault="002E56AA" w:rsidP="00561F15"/>
          <w:p w14:paraId="1059BC24" w14:textId="77777777" w:rsidR="002E56AA" w:rsidRDefault="002E56AA" w:rsidP="00561F15"/>
          <w:p w14:paraId="41784A19" w14:textId="77777777" w:rsidR="002E56AA" w:rsidRDefault="002E56AA" w:rsidP="00561F15"/>
          <w:p w14:paraId="1CD679E4" w14:textId="77777777" w:rsidR="002E56AA" w:rsidRDefault="002E56AA" w:rsidP="00561F15"/>
          <w:p w14:paraId="4B02BECD" w14:textId="77777777" w:rsidR="002E56AA" w:rsidRDefault="002E56AA" w:rsidP="00561F15"/>
          <w:p w14:paraId="3C3A88FE" w14:textId="77777777" w:rsidR="002E56AA" w:rsidRDefault="002E56AA" w:rsidP="00561F15"/>
          <w:p w14:paraId="762CCCC6" w14:textId="77777777" w:rsidR="002E56AA" w:rsidRDefault="002E56AA" w:rsidP="00561F15"/>
          <w:p w14:paraId="1C0E1730" w14:textId="77777777" w:rsidR="002E56AA" w:rsidRDefault="002E56AA" w:rsidP="00561F15"/>
          <w:p w14:paraId="5F5B7785" w14:textId="77777777" w:rsidR="002E56AA" w:rsidRDefault="002E56AA" w:rsidP="00561F15"/>
          <w:p w14:paraId="4E5DEE37" w14:textId="6A873079" w:rsidR="002E56AA" w:rsidRDefault="002E56AA" w:rsidP="00561F15"/>
        </w:tc>
      </w:tr>
    </w:tbl>
    <w:p w14:paraId="2CAD9FE3" w14:textId="77777777" w:rsidR="000308DF" w:rsidRDefault="000308DF" w:rsidP="000308DF">
      <w:pPr>
        <w:rPr>
          <w:b/>
        </w:rPr>
      </w:pPr>
      <w:r w:rsidRPr="005F25F0">
        <w:rPr>
          <w:sz w:val="18"/>
        </w:rPr>
        <w:t xml:space="preserve">Complete on a separate page if necessary – </w:t>
      </w:r>
      <w:r w:rsidRPr="000308DF">
        <w:rPr>
          <w:i/>
          <w:iCs/>
          <w:sz w:val="18"/>
        </w:rPr>
        <w:t xml:space="preserve">If you have provided an additional page, please wite YES here. </w:t>
      </w:r>
    </w:p>
    <w:p w14:paraId="44F0BD85" w14:textId="5A0A2D8E" w:rsidR="003F158F" w:rsidRDefault="003F158F" w:rsidP="00F404FF">
      <w:pPr>
        <w:rPr>
          <w:b/>
          <w:u w:val="single"/>
        </w:rPr>
      </w:pPr>
    </w:p>
    <w:p w14:paraId="62A36085" w14:textId="77777777" w:rsidR="00F404FF" w:rsidRPr="002E74C4" w:rsidRDefault="00F404FF" w:rsidP="00BD687B">
      <w:pPr>
        <w:outlineLvl w:val="0"/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77777777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provided by me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Pr="003F158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3013"/>
        <w:gridCol w:w="7501"/>
      </w:tblGrid>
      <w:tr w:rsidR="00F404FF" w14:paraId="0782F2DE" w14:textId="77777777" w:rsidTr="009E2383">
        <w:trPr>
          <w:trHeight w:val="870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9E2383">
        <w:trPr>
          <w:trHeight w:val="548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lastRenderedPageBreak/>
              <w:t>Dat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7706E575" w14:textId="2C8FAB62" w:rsidR="003F15E0" w:rsidRPr="002F6908" w:rsidRDefault="003F15E0" w:rsidP="00F377FF">
      <w:pPr>
        <w:jc w:val="both"/>
        <w:rPr>
          <w:sz w:val="18"/>
        </w:rPr>
      </w:pPr>
    </w:p>
    <w:sectPr w:rsidR="003F15E0" w:rsidRPr="002F6908" w:rsidSect="00F02D93">
      <w:headerReference w:type="default" r:id="rId14"/>
      <w:footerReference w:type="default" r:id="rId15"/>
      <w:pgSz w:w="11906" w:h="16838"/>
      <w:pgMar w:top="720" w:right="720" w:bottom="720" w:left="72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C05C4A" w:rsidRDefault="00C05C4A" w:rsidP="009E4DB8">
      <w:pPr>
        <w:spacing w:line="240" w:lineRule="auto"/>
      </w:pPr>
      <w:r>
        <w:separator/>
      </w:r>
    </w:p>
  </w:endnote>
  <w:endnote w:type="continuationSeparator" w:id="0">
    <w:p w14:paraId="579175B1" w14:textId="77777777" w:rsidR="00C05C4A" w:rsidRDefault="00C05C4A" w:rsidP="009E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6989F154" w:rsidR="009E4DB8" w:rsidRPr="009E4DB8" w:rsidRDefault="000A4FA4" w:rsidP="000A4FA4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00876334">
              <w:rPr>
                <w:bCs/>
                <w:sz w:val="18"/>
                <w:szCs w:val="18"/>
              </w:rPr>
              <w:t xml:space="preserve">           </w:t>
            </w:r>
            <w:r w:rsidR="30CC0005" w:rsidRPr="30CC0005">
              <w:rPr>
                <w:i/>
                <w:iCs/>
                <w:sz w:val="18"/>
                <w:szCs w:val="18"/>
              </w:rPr>
              <w:t>updated Aug 202</w:t>
            </w:r>
            <w:r w:rsidR="00876334">
              <w:rPr>
                <w:i/>
                <w:iCs/>
                <w:sz w:val="18"/>
                <w:szCs w:val="18"/>
              </w:rPr>
              <w:t>3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89E2" w14:textId="77777777" w:rsidR="00C05C4A" w:rsidRDefault="00C05C4A" w:rsidP="009E4DB8">
      <w:pPr>
        <w:spacing w:line="240" w:lineRule="auto"/>
      </w:pPr>
      <w:r>
        <w:separator/>
      </w:r>
    </w:p>
  </w:footnote>
  <w:footnote w:type="continuationSeparator" w:id="0">
    <w:p w14:paraId="09C13D9C" w14:textId="77777777" w:rsidR="00C05C4A" w:rsidRDefault="00C05C4A" w:rsidP="009E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CC0005" w14:paraId="5095B24E" w14:textId="77777777" w:rsidTr="30CC0005">
      <w:tc>
        <w:tcPr>
          <w:tcW w:w="3165" w:type="dxa"/>
        </w:tcPr>
        <w:p w14:paraId="02DD921A" w14:textId="19174C97" w:rsidR="30CC0005" w:rsidRDefault="30CC0005" w:rsidP="30CC0005">
          <w:pPr>
            <w:pStyle w:val="Header"/>
            <w:ind w:left="-115"/>
          </w:pPr>
        </w:p>
      </w:tc>
      <w:tc>
        <w:tcPr>
          <w:tcW w:w="3165" w:type="dxa"/>
        </w:tcPr>
        <w:p w14:paraId="75D67F52" w14:textId="77F1E78F" w:rsidR="30CC0005" w:rsidRDefault="30CC0005" w:rsidP="30CC0005">
          <w:pPr>
            <w:pStyle w:val="Header"/>
            <w:jc w:val="center"/>
          </w:pPr>
        </w:p>
      </w:tc>
      <w:tc>
        <w:tcPr>
          <w:tcW w:w="3165" w:type="dxa"/>
        </w:tcPr>
        <w:p w14:paraId="41A547C0" w14:textId="57812281" w:rsidR="30CC0005" w:rsidRDefault="30CC0005" w:rsidP="30CC0005">
          <w:pPr>
            <w:pStyle w:val="Header"/>
            <w:ind w:right="-115"/>
            <w:jc w:val="right"/>
          </w:pPr>
        </w:p>
      </w:tc>
    </w:tr>
  </w:tbl>
  <w:p w14:paraId="059F9673" w14:textId="731BA13B" w:rsidR="30CC0005" w:rsidRDefault="30CC0005" w:rsidP="30CC00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4B2D"/>
    <w:multiLevelType w:val="hybridMultilevel"/>
    <w:tmpl w:val="D44E6864"/>
    <w:lvl w:ilvl="0" w:tplc="9A568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5B6B"/>
    <w:multiLevelType w:val="hybridMultilevel"/>
    <w:tmpl w:val="50B22802"/>
    <w:lvl w:ilvl="0" w:tplc="B198C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0205">
    <w:abstractNumId w:val="0"/>
  </w:num>
  <w:num w:numId="2" w16cid:durableId="1372727086">
    <w:abstractNumId w:val="2"/>
  </w:num>
  <w:num w:numId="3" w16cid:durableId="206054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D"/>
    <w:rsid w:val="0000540E"/>
    <w:rsid w:val="00020076"/>
    <w:rsid w:val="000308DF"/>
    <w:rsid w:val="00031CAF"/>
    <w:rsid w:val="000378BE"/>
    <w:rsid w:val="00043B57"/>
    <w:rsid w:val="00053B66"/>
    <w:rsid w:val="0005712A"/>
    <w:rsid w:val="00057866"/>
    <w:rsid w:val="00062E02"/>
    <w:rsid w:val="00072161"/>
    <w:rsid w:val="000723E8"/>
    <w:rsid w:val="00074B91"/>
    <w:rsid w:val="00087ECD"/>
    <w:rsid w:val="00090AE4"/>
    <w:rsid w:val="000A11F3"/>
    <w:rsid w:val="000A4FA4"/>
    <w:rsid w:val="000B1897"/>
    <w:rsid w:val="000C03BE"/>
    <w:rsid w:val="000C1C11"/>
    <w:rsid w:val="000D2961"/>
    <w:rsid w:val="000D363C"/>
    <w:rsid w:val="000D63D8"/>
    <w:rsid w:val="000F0C6A"/>
    <w:rsid w:val="00106C8E"/>
    <w:rsid w:val="00127458"/>
    <w:rsid w:val="001360AA"/>
    <w:rsid w:val="0015298E"/>
    <w:rsid w:val="0016550D"/>
    <w:rsid w:val="00177CCD"/>
    <w:rsid w:val="00191D02"/>
    <w:rsid w:val="00193A3B"/>
    <w:rsid w:val="001A2F67"/>
    <w:rsid w:val="001C5C2A"/>
    <w:rsid w:val="001C5FCA"/>
    <w:rsid w:val="001D0298"/>
    <w:rsid w:val="001D4769"/>
    <w:rsid w:val="001D6D39"/>
    <w:rsid w:val="00201CA3"/>
    <w:rsid w:val="00205D99"/>
    <w:rsid w:val="00211CE8"/>
    <w:rsid w:val="0022045B"/>
    <w:rsid w:val="00231FB8"/>
    <w:rsid w:val="00235FFC"/>
    <w:rsid w:val="00236B8C"/>
    <w:rsid w:val="00242861"/>
    <w:rsid w:val="00242DE1"/>
    <w:rsid w:val="0025285C"/>
    <w:rsid w:val="0026665C"/>
    <w:rsid w:val="002752E0"/>
    <w:rsid w:val="002D0991"/>
    <w:rsid w:val="002D72EC"/>
    <w:rsid w:val="002E2408"/>
    <w:rsid w:val="002E56AA"/>
    <w:rsid w:val="002E74C4"/>
    <w:rsid w:val="002F27E7"/>
    <w:rsid w:val="002F44A8"/>
    <w:rsid w:val="002F5E60"/>
    <w:rsid w:val="002F6908"/>
    <w:rsid w:val="00314DA6"/>
    <w:rsid w:val="003204C4"/>
    <w:rsid w:val="0033134B"/>
    <w:rsid w:val="00331D4F"/>
    <w:rsid w:val="003526A0"/>
    <w:rsid w:val="00360272"/>
    <w:rsid w:val="003766C2"/>
    <w:rsid w:val="00379178"/>
    <w:rsid w:val="003803D0"/>
    <w:rsid w:val="003816FF"/>
    <w:rsid w:val="003855A5"/>
    <w:rsid w:val="003B4DFC"/>
    <w:rsid w:val="003B4F82"/>
    <w:rsid w:val="003F158F"/>
    <w:rsid w:val="003F15E0"/>
    <w:rsid w:val="003F1785"/>
    <w:rsid w:val="003F2167"/>
    <w:rsid w:val="003F431D"/>
    <w:rsid w:val="003F4704"/>
    <w:rsid w:val="00402852"/>
    <w:rsid w:val="004051F4"/>
    <w:rsid w:val="004231B5"/>
    <w:rsid w:val="00457B82"/>
    <w:rsid w:val="004658D0"/>
    <w:rsid w:val="00480E81"/>
    <w:rsid w:val="00490508"/>
    <w:rsid w:val="00491DA1"/>
    <w:rsid w:val="0049337F"/>
    <w:rsid w:val="00496DA1"/>
    <w:rsid w:val="004A1823"/>
    <w:rsid w:val="004A3551"/>
    <w:rsid w:val="004A6A54"/>
    <w:rsid w:val="004B6580"/>
    <w:rsid w:val="004D7391"/>
    <w:rsid w:val="004E0224"/>
    <w:rsid w:val="004E688A"/>
    <w:rsid w:val="004E7620"/>
    <w:rsid w:val="004F28B5"/>
    <w:rsid w:val="00506BA4"/>
    <w:rsid w:val="00511026"/>
    <w:rsid w:val="00526897"/>
    <w:rsid w:val="00537412"/>
    <w:rsid w:val="0054641B"/>
    <w:rsid w:val="00556176"/>
    <w:rsid w:val="00577A82"/>
    <w:rsid w:val="00593FE9"/>
    <w:rsid w:val="005A28FF"/>
    <w:rsid w:val="005A3375"/>
    <w:rsid w:val="005F25F0"/>
    <w:rsid w:val="00602D6B"/>
    <w:rsid w:val="00632747"/>
    <w:rsid w:val="00632A56"/>
    <w:rsid w:val="00662746"/>
    <w:rsid w:val="00662E01"/>
    <w:rsid w:val="00667F8E"/>
    <w:rsid w:val="00675B72"/>
    <w:rsid w:val="006A2424"/>
    <w:rsid w:val="006B3ED1"/>
    <w:rsid w:val="006D2135"/>
    <w:rsid w:val="006E23DA"/>
    <w:rsid w:val="006F0F40"/>
    <w:rsid w:val="007570D4"/>
    <w:rsid w:val="00762A54"/>
    <w:rsid w:val="007661CB"/>
    <w:rsid w:val="0078460B"/>
    <w:rsid w:val="00797D62"/>
    <w:rsid w:val="007A24E8"/>
    <w:rsid w:val="007B1F2C"/>
    <w:rsid w:val="007B4F5B"/>
    <w:rsid w:val="007B5E41"/>
    <w:rsid w:val="007C2E24"/>
    <w:rsid w:val="007E3B5B"/>
    <w:rsid w:val="007F2768"/>
    <w:rsid w:val="007F2D67"/>
    <w:rsid w:val="008028BC"/>
    <w:rsid w:val="00820F0D"/>
    <w:rsid w:val="00841CF5"/>
    <w:rsid w:val="00857B0B"/>
    <w:rsid w:val="00876334"/>
    <w:rsid w:val="008803EC"/>
    <w:rsid w:val="00882023"/>
    <w:rsid w:val="00892284"/>
    <w:rsid w:val="0089456C"/>
    <w:rsid w:val="008A151B"/>
    <w:rsid w:val="008A5DC3"/>
    <w:rsid w:val="008C4363"/>
    <w:rsid w:val="008E0357"/>
    <w:rsid w:val="008E4670"/>
    <w:rsid w:val="00900070"/>
    <w:rsid w:val="00914EB4"/>
    <w:rsid w:val="00923D77"/>
    <w:rsid w:val="009304C9"/>
    <w:rsid w:val="009440B6"/>
    <w:rsid w:val="00946D71"/>
    <w:rsid w:val="00967C44"/>
    <w:rsid w:val="00992DD2"/>
    <w:rsid w:val="009A4FBD"/>
    <w:rsid w:val="009D0DED"/>
    <w:rsid w:val="009D4BF9"/>
    <w:rsid w:val="009E2383"/>
    <w:rsid w:val="009E3F0E"/>
    <w:rsid w:val="009E4DB8"/>
    <w:rsid w:val="009F3EC8"/>
    <w:rsid w:val="009F41CE"/>
    <w:rsid w:val="009F4F84"/>
    <w:rsid w:val="009F5FD3"/>
    <w:rsid w:val="00A15476"/>
    <w:rsid w:val="00A22793"/>
    <w:rsid w:val="00A2533B"/>
    <w:rsid w:val="00A30797"/>
    <w:rsid w:val="00A330E5"/>
    <w:rsid w:val="00A40B38"/>
    <w:rsid w:val="00A4162C"/>
    <w:rsid w:val="00A52E92"/>
    <w:rsid w:val="00AA0300"/>
    <w:rsid w:val="00AE1754"/>
    <w:rsid w:val="00AE2B30"/>
    <w:rsid w:val="00AE5654"/>
    <w:rsid w:val="00B01AD6"/>
    <w:rsid w:val="00B125CE"/>
    <w:rsid w:val="00B45CC8"/>
    <w:rsid w:val="00B4933C"/>
    <w:rsid w:val="00B61654"/>
    <w:rsid w:val="00B721CA"/>
    <w:rsid w:val="00B854CA"/>
    <w:rsid w:val="00BD687B"/>
    <w:rsid w:val="00BF55E2"/>
    <w:rsid w:val="00C00794"/>
    <w:rsid w:val="00C05C4A"/>
    <w:rsid w:val="00C106BD"/>
    <w:rsid w:val="00C137F6"/>
    <w:rsid w:val="00C20D3C"/>
    <w:rsid w:val="00C31576"/>
    <w:rsid w:val="00C45A4F"/>
    <w:rsid w:val="00C56534"/>
    <w:rsid w:val="00C5719C"/>
    <w:rsid w:val="00C83132"/>
    <w:rsid w:val="00C90E6A"/>
    <w:rsid w:val="00CA458A"/>
    <w:rsid w:val="00CD5BF1"/>
    <w:rsid w:val="00CD65CD"/>
    <w:rsid w:val="00CD7991"/>
    <w:rsid w:val="00CE0EA3"/>
    <w:rsid w:val="00CE143C"/>
    <w:rsid w:val="00CF52FA"/>
    <w:rsid w:val="00D05CD4"/>
    <w:rsid w:val="00D12DF6"/>
    <w:rsid w:val="00D12FFA"/>
    <w:rsid w:val="00D220E1"/>
    <w:rsid w:val="00D2799F"/>
    <w:rsid w:val="00D47C03"/>
    <w:rsid w:val="00D53B1D"/>
    <w:rsid w:val="00D574EB"/>
    <w:rsid w:val="00D65D59"/>
    <w:rsid w:val="00D71C1E"/>
    <w:rsid w:val="00D73A70"/>
    <w:rsid w:val="00DA3758"/>
    <w:rsid w:val="00DC6656"/>
    <w:rsid w:val="00DC681B"/>
    <w:rsid w:val="00DD39EB"/>
    <w:rsid w:val="00DD3F2A"/>
    <w:rsid w:val="00E136B4"/>
    <w:rsid w:val="00E3579C"/>
    <w:rsid w:val="00E53CA3"/>
    <w:rsid w:val="00E5533B"/>
    <w:rsid w:val="00E64AEF"/>
    <w:rsid w:val="00E96D73"/>
    <w:rsid w:val="00E97C09"/>
    <w:rsid w:val="00EA670E"/>
    <w:rsid w:val="00EB12E9"/>
    <w:rsid w:val="00EB30DC"/>
    <w:rsid w:val="00EC4760"/>
    <w:rsid w:val="00EC4E02"/>
    <w:rsid w:val="00EC6511"/>
    <w:rsid w:val="00ED780E"/>
    <w:rsid w:val="00EF2297"/>
    <w:rsid w:val="00F02D93"/>
    <w:rsid w:val="00F10A98"/>
    <w:rsid w:val="00F17869"/>
    <w:rsid w:val="00F20262"/>
    <w:rsid w:val="00F23F7F"/>
    <w:rsid w:val="00F377FF"/>
    <w:rsid w:val="00F37849"/>
    <w:rsid w:val="00F404FF"/>
    <w:rsid w:val="00F53764"/>
    <w:rsid w:val="00F72357"/>
    <w:rsid w:val="00F723C2"/>
    <w:rsid w:val="00F90459"/>
    <w:rsid w:val="00FB5C9C"/>
    <w:rsid w:val="00FB7BA1"/>
    <w:rsid w:val="00FD6B24"/>
    <w:rsid w:val="00FE012F"/>
    <w:rsid w:val="00FE1080"/>
    <w:rsid w:val="00FE3F4D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cisa.org.uk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e-status.admin.c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9602-B802-432C-B236-F5075C59D904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f0f8c9ba-acbd-492a-af8c-71a9e6b36afe"/>
    <ds:schemaRef ds:uri="http://schemas.microsoft.com/office/infopath/2007/PartnerControls"/>
    <ds:schemaRef ds:uri="d8a3731f-9bfd-4447-a124-5511b03f34b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ussell;Alison McKeegan</dc:creator>
  <cp:lastModifiedBy>Francesca Daly</cp:lastModifiedBy>
  <cp:revision>3</cp:revision>
  <cp:lastPrinted>2023-09-19T15:51:00Z</cp:lastPrinted>
  <dcterms:created xsi:type="dcterms:W3CDTF">2024-01-22T15:08:00Z</dcterms:created>
  <dcterms:modified xsi:type="dcterms:W3CDTF">2024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